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769" w:rsidRPr="003D6B21" w:rsidRDefault="00583C5D" w:rsidP="00B71769">
      <w:pPr>
        <w:rPr>
          <w:sz w:val="118"/>
          <w:szCs w:val="72"/>
        </w:rPr>
      </w:pPr>
      <w:r>
        <w:rPr>
          <w:noProof/>
          <w:sz w:val="70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-228600</wp:posOffset>
                </wp:positionV>
                <wp:extent cx="4457700" cy="457200"/>
                <wp:effectExtent l="0" t="0" r="0" b="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B7B" w:rsidRDefault="00232B7B" w:rsidP="00B71769">
                            <w:pPr>
                              <w:rPr>
                                <w:rFonts w:ascii="Verdana" w:hAnsi="Verdana"/>
                                <w:color w:val="C0C0C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C0C0C0"/>
                              </w:rPr>
                              <w:t xml:space="preserve"> PROVIDING SUPPORT FOR COUNTY COUNCILL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81pt;margin-top:-18pt;width:351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" filled="f" stroked="f">
                <v:textbox>
                  <w:txbxContent>
                    <w:p w:rsidR="00232B7B" w:rsidRDefault="00232B7B" w:rsidP="00B71769">
                      <w:pPr>
                        <w:rPr>
                          <w:rFonts w:ascii="Verdana" w:hAnsi="Verdana"/>
                          <w:color w:val="C0C0C0"/>
                        </w:rPr>
                      </w:pPr>
                      <w:r>
                        <w:rPr>
                          <w:rFonts w:ascii="Verdana" w:hAnsi="Verdana"/>
                          <w:color w:val="C0C0C0"/>
                        </w:rPr>
                        <w:t xml:space="preserve"> PROVIDING SUPPORT FOR COUNTY COUNCILL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7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61595</wp:posOffset>
                </wp:positionV>
                <wp:extent cx="1371600" cy="685800"/>
                <wp:effectExtent l="9525" t="13970" r="9525" b="5080"/>
                <wp:wrapSquare wrapText="bothSides"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B7B" w:rsidRDefault="00232B7B" w:rsidP="00B71769">
                            <w:r>
                              <w:t>Sheet Number:</w:t>
                            </w:r>
                          </w:p>
                          <w:p w:rsidR="00232B7B" w:rsidRPr="00281DA6" w:rsidRDefault="00232B7B" w:rsidP="00B71769">
                            <w:pPr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2013</w:t>
                            </w:r>
                            <w:r w:rsidRPr="00281DA6">
                              <w:rPr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17</w:t>
                            </w:r>
                            <w:r w:rsidRPr="00281DA6">
                              <w:rPr>
                                <w:color w:val="000000"/>
                                <w:sz w:val="32"/>
                                <w:szCs w:val="32"/>
                              </w:rPr>
                              <w:t>/</w:t>
                            </w:r>
                            <w:r w:rsidR="009A47AF">
                              <w:rPr>
                                <w:color w:val="000000"/>
                                <w:sz w:val="32"/>
                                <w:szCs w:val="32"/>
                              </w:rPr>
                              <w:t>71</w:t>
                            </w:r>
                            <w:r w:rsidR="007A56B3" w:rsidRPr="007A56B3">
                              <w:rPr>
                                <w:color w:val="000000"/>
                                <w:sz w:val="20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351pt;margin-top:4.85pt;width:108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">
                <v:textbox>
                  <w:txbxContent>
                    <w:p w:rsidR="00232B7B" w:rsidRDefault="00232B7B" w:rsidP="00B71769">
                      <w:r>
                        <w:t>Sheet Number:</w:t>
                      </w:r>
                    </w:p>
                    <w:p w:rsidR="00232B7B" w:rsidRPr="00281DA6" w:rsidRDefault="00232B7B" w:rsidP="00B71769">
                      <w:pPr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2013</w:t>
                      </w:r>
                      <w:r w:rsidRPr="00281DA6">
                        <w:rPr>
                          <w:color w:val="000000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17</w:t>
                      </w:r>
                      <w:r w:rsidRPr="00281DA6">
                        <w:rPr>
                          <w:color w:val="000000"/>
                          <w:sz w:val="32"/>
                          <w:szCs w:val="32"/>
                        </w:rPr>
                        <w:t>/</w:t>
                      </w:r>
                      <w:r w:rsidR="009A47AF">
                        <w:rPr>
                          <w:color w:val="000000"/>
                          <w:sz w:val="32"/>
                          <w:szCs w:val="32"/>
                        </w:rPr>
                        <w:t>71</w:t>
                      </w:r>
                      <w:r w:rsidR="007A56B3" w:rsidRPr="007A56B3">
                        <w:rPr>
                          <w:color w:val="000000"/>
                          <w:sz w:val="20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1769" w:rsidRPr="003D6B21">
        <w:rPr>
          <w:sz w:val="118"/>
          <w:szCs w:val="72"/>
        </w:rPr>
        <w:t>Information</w:t>
      </w:r>
    </w:p>
    <w:p w:rsidR="00B71769" w:rsidRDefault="00B71769" w:rsidP="00B71769">
      <w:pPr>
        <w:rPr>
          <w:sz w:val="36"/>
          <w:szCs w:val="36"/>
        </w:rPr>
      </w:pPr>
      <w:r>
        <w:rPr>
          <w:sz w:val="36"/>
          <w:szCs w:val="36"/>
        </w:rPr>
        <w:t>for County Councillors</w:t>
      </w:r>
    </w:p>
    <w:p w:rsidR="00B71769" w:rsidRDefault="00B71769" w:rsidP="00B71769">
      <w:pPr>
        <w:rPr>
          <w:sz w:val="36"/>
          <w:szCs w:val="36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7920"/>
      </w:tblGrid>
      <w:tr w:rsidR="00B71769" w:rsidRPr="006F07A6" w:rsidTr="00CF4477">
        <w:tc>
          <w:tcPr>
            <w:tcW w:w="1008" w:type="dxa"/>
            <w:shd w:val="clear" w:color="auto" w:fill="auto"/>
          </w:tcPr>
          <w:p w:rsidR="00B71769" w:rsidRPr="006F07A6" w:rsidRDefault="00B71769" w:rsidP="005D097C">
            <w:pPr>
              <w:rPr>
                <w:sz w:val="24"/>
                <w:szCs w:val="24"/>
              </w:rPr>
            </w:pPr>
            <w:r w:rsidRPr="006F07A6">
              <w:rPr>
                <w:sz w:val="24"/>
                <w:szCs w:val="24"/>
              </w:rPr>
              <w:t>From:</w:t>
            </w:r>
          </w:p>
        </w:tc>
        <w:tc>
          <w:tcPr>
            <w:tcW w:w="7920" w:type="dxa"/>
            <w:shd w:val="clear" w:color="auto" w:fill="auto"/>
          </w:tcPr>
          <w:p w:rsidR="00B71769" w:rsidRPr="006F07A6" w:rsidRDefault="00F55592" w:rsidP="00BC26C4">
            <w:pPr>
              <w:rPr>
                <w:sz w:val="24"/>
                <w:szCs w:val="24"/>
              </w:rPr>
            </w:pPr>
            <w:r w:rsidRPr="006F07A6">
              <w:rPr>
                <w:sz w:val="24"/>
                <w:szCs w:val="24"/>
              </w:rPr>
              <w:t>Matthew Warden</w:t>
            </w:r>
          </w:p>
        </w:tc>
      </w:tr>
    </w:tbl>
    <w:p w:rsidR="00B71769" w:rsidRPr="006F07A6" w:rsidRDefault="00B71769" w:rsidP="00B71769">
      <w:pPr>
        <w:rPr>
          <w:sz w:val="24"/>
          <w:szCs w:val="24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7920"/>
      </w:tblGrid>
      <w:tr w:rsidR="00B71769" w:rsidRPr="006F07A6" w:rsidTr="00CF4477">
        <w:tc>
          <w:tcPr>
            <w:tcW w:w="1008" w:type="dxa"/>
            <w:shd w:val="clear" w:color="auto" w:fill="auto"/>
          </w:tcPr>
          <w:p w:rsidR="00B71769" w:rsidRPr="006F07A6" w:rsidRDefault="00B71769" w:rsidP="005D097C">
            <w:pPr>
              <w:rPr>
                <w:sz w:val="24"/>
                <w:szCs w:val="24"/>
              </w:rPr>
            </w:pPr>
            <w:r w:rsidRPr="006F07A6">
              <w:rPr>
                <w:sz w:val="24"/>
                <w:szCs w:val="24"/>
              </w:rPr>
              <w:t xml:space="preserve">Date: </w:t>
            </w:r>
          </w:p>
        </w:tc>
        <w:tc>
          <w:tcPr>
            <w:tcW w:w="7920" w:type="dxa"/>
            <w:shd w:val="clear" w:color="auto" w:fill="auto"/>
          </w:tcPr>
          <w:p w:rsidR="00B71769" w:rsidRPr="006F07A6" w:rsidRDefault="0076513A" w:rsidP="009C56D8">
            <w:pPr>
              <w:pStyle w:val="Header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4B55E3">
              <w:rPr>
                <w:sz w:val="24"/>
                <w:szCs w:val="24"/>
              </w:rPr>
              <w:t xml:space="preserve"> </w:t>
            </w:r>
            <w:r w:rsidR="00DD23A3">
              <w:rPr>
                <w:sz w:val="24"/>
                <w:szCs w:val="24"/>
              </w:rPr>
              <w:t xml:space="preserve">October </w:t>
            </w:r>
            <w:r w:rsidR="004B55E3">
              <w:rPr>
                <w:sz w:val="24"/>
                <w:szCs w:val="24"/>
              </w:rPr>
              <w:t>2018</w:t>
            </w:r>
          </w:p>
        </w:tc>
      </w:tr>
    </w:tbl>
    <w:p w:rsidR="00B71769" w:rsidRPr="006F07A6" w:rsidRDefault="00B71769" w:rsidP="00B71769">
      <w:pPr>
        <w:rPr>
          <w:sz w:val="24"/>
          <w:szCs w:val="24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8"/>
        <w:gridCol w:w="7920"/>
      </w:tblGrid>
      <w:tr w:rsidR="006F07A6" w:rsidRPr="006F07A6" w:rsidTr="00CF4477">
        <w:tc>
          <w:tcPr>
            <w:tcW w:w="1008" w:type="dxa"/>
            <w:shd w:val="clear" w:color="auto" w:fill="auto"/>
          </w:tcPr>
          <w:p w:rsidR="00B71769" w:rsidRPr="006F07A6" w:rsidRDefault="00B71769" w:rsidP="005D097C">
            <w:pPr>
              <w:rPr>
                <w:sz w:val="24"/>
                <w:szCs w:val="24"/>
              </w:rPr>
            </w:pPr>
            <w:r w:rsidRPr="006F07A6">
              <w:rPr>
                <w:sz w:val="24"/>
                <w:szCs w:val="24"/>
              </w:rPr>
              <w:t xml:space="preserve">To: </w:t>
            </w:r>
          </w:p>
        </w:tc>
        <w:tc>
          <w:tcPr>
            <w:tcW w:w="7920" w:type="dxa"/>
            <w:shd w:val="clear" w:color="auto" w:fill="auto"/>
          </w:tcPr>
          <w:p w:rsidR="00B71769" w:rsidRPr="006F07A6" w:rsidRDefault="00B71769" w:rsidP="00F55592">
            <w:pPr>
              <w:rPr>
                <w:sz w:val="24"/>
                <w:szCs w:val="24"/>
              </w:rPr>
            </w:pPr>
            <w:r w:rsidRPr="006F07A6">
              <w:rPr>
                <w:sz w:val="24"/>
                <w:szCs w:val="24"/>
              </w:rPr>
              <w:t xml:space="preserve">All County Councillors </w:t>
            </w:r>
            <w:r w:rsidR="00EA11AF">
              <w:rPr>
                <w:sz w:val="24"/>
                <w:szCs w:val="24"/>
              </w:rPr>
              <w:t>and Senior Officers</w:t>
            </w:r>
          </w:p>
        </w:tc>
      </w:tr>
    </w:tbl>
    <w:p w:rsidR="00B71769" w:rsidRPr="00F44E11" w:rsidRDefault="00D568BD" w:rsidP="00B71769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2</w:t>
      </w:r>
      <w:r w:rsidRPr="00D568BD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5F640C" w:rsidRPr="00EB4800">
        <w:rPr>
          <w:sz w:val="24"/>
          <w:szCs w:val="24"/>
        </w:rPr>
        <w:t xml:space="preserve">Quarter Road </w:t>
      </w:r>
      <w:r w:rsidR="005F640C" w:rsidRPr="00085BD4">
        <w:rPr>
          <w:rFonts w:ascii="Arial" w:hAnsi="Arial" w:cs="Arial"/>
          <w:sz w:val="24"/>
          <w:szCs w:val="24"/>
        </w:rPr>
        <w:t>Casualties</w:t>
      </w:r>
      <w:r w:rsidR="005F640C" w:rsidRPr="00EB4800">
        <w:rPr>
          <w:sz w:val="24"/>
          <w:szCs w:val="24"/>
        </w:rPr>
        <w:t xml:space="preserve"> 201</w:t>
      </w:r>
      <w:r w:rsidR="006C7A2C">
        <w:rPr>
          <w:sz w:val="24"/>
          <w:szCs w:val="24"/>
        </w:rPr>
        <w:t>8</w:t>
      </w:r>
    </w:p>
    <w:p w:rsidR="00311211" w:rsidRPr="00F44E11" w:rsidRDefault="00BA46D8" w:rsidP="00D71241">
      <w:pPr>
        <w:rPr>
          <w:sz w:val="24"/>
          <w:szCs w:val="24"/>
        </w:rPr>
      </w:pPr>
      <w:r w:rsidRPr="00F44E11">
        <w:rPr>
          <w:sz w:val="24"/>
          <w:szCs w:val="24"/>
        </w:rPr>
        <w:t>Somerset C</w:t>
      </w:r>
      <w:r w:rsidR="006575BE" w:rsidRPr="00F44E11">
        <w:rPr>
          <w:sz w:val="24"/>
          <w:szCs w:val="24"/>
        </w:rPr>
        <w:t>ounty Council receives</w:t>
      </w:r>
      <w:r w:rsidRPr="00F44E11">
        <w:rPr>
          <w:sz w:val="24"/>
          <w:szCs w:val="24"/>
        </w:rPr>
        <w:t xml:space="preserve"> Personal Injury </w:t>
      </w:r>
      <w:r w:rsidR="0043112C" w:rsidRPr="00F44E11">
        <w:rPr>
          <w:sz w:val="24"/>
          <w:szCs w:val="24"/>
        </w:rPr>
        <w:t>Collision</w:t>
      </w:r>
      <w:r w:rsidRPr="00F44E11">
        <w:rPr>
          <w:sz w:val="24"/>
          <w:szCs w:val="24"/>
        </w:rPr>
        <w:t xml:space="preserve"> </w:t>
      </w:r>
      <w:r w:rsidR="000D4B87">
        <w:rPr>
          <w:sz w:val="24"/>
          <w:szCs w:val="24"/>
        </w:rPr>
        <w:t>d</w:t>
      </w:r>
      <w:r w:rsidRPr="00F44E11">
        <w:rPr>
          <w:sz w:val="24"/>
          <w:szCs w:val="24"/>
        </w:rPr>
        <w:t>ata from the Police and</w:t>
      </w:r>
      <w:r w:rsidR="006575BE" w:rsidRPr="00F44E11">
        <w:rPr>
          <w:sz w:val="24"/>
          <w:szCs w:val="24"/>
        </w:rPr>
        <w:t>,</w:t>
      </w:r>
      <w:r w:rsidRPr="00F44E11">
        <w:rPr>
          <w:sz w:val="24"/>
          <w:szCs w:val="24"/>
        </w:rPr>
        <w:t xml:space="preserve"> using GIS </w:t>
      </w:r>
      <w:r w:rsidR="00E607FF" w:rsidRPr="00F44E11">
        <w:rPr>
          <w:sz w:val="24"/>
          <w:szCs w:val="24"/>
        </w:rPr>
        <w:t xml:space="preserve">Collision </w:t>
      </w:r>
      <w:r w:rsidRPr="00F44E11">
        <w:rPr>
          <w:sz w:val="24"/>
          <w:szCs w:val="24"/>
        </w:rPr>
        <w:t>Data software, Somerset Road Safety analys</w:t>
      </w:r>
      <w:r w:rsidR="00311211" w:rsidRPr="00F44E11">
        <w:rPr>
          <w:sz w:val="24"/>
          <w:szCs w:val="24"/>
        </w:rPr>
        <w:t>e</w:t>
      </w:r>
      <w:r w:rsidR="00781779" w:rsidRPr="00F44E11">
        <w:rPr>
          <w:sz w:val="24"/>
          <w:szCs w:val="24"/>
        </w:rPr>
        <w:t>s</w:t>
      </w:r>
      <w:r w:rsidR="00311211" w:rsidRPr="00F44E11">
        <w:rPr>
          <w:sz w:val="24"/>
          <w:szCs w:val="24"/>
        </w:rPr>
        <w:t xml:space="preserve"> the data </w:t>
      </w:r>
      <w:r w:rsidRPr="00F44E11">
        <w:rPr>
          <w:sz w:val="24"/>
          <w:szCs w:val="24"/>
        </w:rPr>
        <w:t xml:space="preserve">to enable the identification and prioritisation of road safety improvements </w:t>
      </w:r>
      <w:r w:rsidR="00311211" w:rsidRPr="00F44E11">
        <w:rPr>
          <w:sz w:val="24"/>
          <w:szCs w:val="24"/>
        </w:rPr>
        <w:t xml:space="preserve">to </w:t>
      </w:r>
      <w:r w:rsidRPr="00F44E11">
        <w:rPr>
          <w:sz w:val="24"/>
          <w:szCs w:val="24"/>
        </w:rPr>
        <w:t>reduc</w:t>
      </w:r>
      <w:r w:rsidR="00311211" w:rsidRPr="00F44E11">
        <w:rPr>
          <w:sz w:val="24"/>
          <w:szCs w:val="24"/>
        </w:rPr>
        <w:t>e</w:t>
      </w:r>
      <w:r w:rsidRPr="00F44E11">
        <w:rPr>
          <w:sz w:val="24"/>
          <w:szCs w:val="24"/>
        </w:rPr>
        <w:t xml:space="preserve"> ongoing collision problems</w:t>
      </w:r>
      <w:r w:rsidR="002652CC" w:rsidRPr="00F44E11">
        <w:rPr>
          <w:sz w:val="24"/>
          <w:szCs w:val="24"/>
        </w:rPr>
        <w:t>.</w:t>
      </w:r>
      <w:r w:rsidR="00311211" w:rsidRPr="00F44E11">
        <w:rPr>
          <w:sz w:val="24"/>
          <w:szCs w:val="24"/>
        </w:rPr>
        <w:t xml:space="preserve"> The receipt, validation and processing of this data takes some time, and as part of t</w:t>
      </w:r>
      <w:r w:rsidR="000743BB" w:rsidRPr="00F44E11">
        <w:rPr>
          <w:sz w:val="24"/>
          <w:szCs w:val="24"/>
        </w:rPr>
        <w:t>his process</w:t>
      </w:r>
      <w:r w:rsidR="00311211" w:rsidRPr="00F44E11">
        <w:rPr>
          <w:sz w:val="24"/>
          <w:szCs w:val="24"/>
        </w:rPr>
        <w:t xml:space="preserve"> summaries of injury collision data </w:t>
      </w:r>
      <w:r w:rsidR="000743BB" w:rsidRPr="00F44E11">
        <w:rPr>
          <w:sz w:val="24"/>
          <w:szCs w:val="24"/>
        </w:rPr>
        <w:t xml:space="preserve">are produced </w:t>
      </w:r>
      <w:r w:rsidR="00311211" w:rsidRPr="00F44E11">
        <w:rPr>
          <w:sz w:val="24"/>
          <w:szCs w:val="24"/>
        </w:rPr>
        <w:t xml:space="preserve">for use across the authority. </w:t>
      </w:r>
      <w:r w:rsidR="00781042" w:rsidRPr="00F44E11">
        <w:rPr>
          <w:sz w:val="24"/>
          <w:szCs w:val="24"/>
        </w:rPr>
        <w:t xml:space="preserve">We are now in a position to release data covering </w:t>
      </w:r>
      <w:r w:rsidR="006C7A2C">
        <w:rPr>
          <w:sz w:val="24"/>
          <w:szCs w:val="24"/>
        </w:rPr>
        <w:t xml:space="preserve">the first </w:t>
      </w:r>
      <w:r w:rsidR="001D18C6">
        <w:rPr>
          <w:sz w:val="24"/>
          <w:szCs w:val="24"/>
        </w:rPr>
        <w:t>six</w:t>
      </w:r>
      <w:r w:rsidR="006C7A2C">
        <w:rPr>
          <w:sz w:val="24"/>
          <w:szCs w:val="24"/>
        </w:rPr>
        <w:t xml:space="preserve"> months of </w:t>
      </w:r>
      <w:r w:rsidR="00781042" w:rsidRPr="00F44E11">
        <w:rPr>
          <w:sz w:val="24"/>
          <w:szCs w:val="24"/>
        </w:rPr>
        <w:t>201</w:t>
      </w:r>
      <w:r w:rsidR="006C7A2C">
        <w:rPr>
          <w:sz w:val="24"/>
          <w:szCs w:val="24"/>
        </w:rPr>
        <w:t>8</w:t>
      </w:r>
      <w:r w:rsidR="004C75BA">
        <w:rPr>
          <w:sz w:val="24"/>
          <w:szCs w:val="24"/>
        </w:rPr>
        <w:t xml:space="preserve">. </w:t>
      </w:r>
    </w:p>
    <w:p w:rsidR="00311211" w:rsidRPr="00F44E11" w:rsidRDefault="00311211" w:rsidP="00D71241">
      <w:pPr>
        <w:rPr>
          <w:sz w:val="24"/>
          <w:szCs w:val="24"/>
        </w:rPr>
      </w:pPr>
    </w:p>
    <w:p w:rsidR="00781042" w:rsidRDefault="00781042" w:rsidP="00781042">
      <w:pPr>
        <w:rPr>
          <w:rStyle w:val="Hyperlink"/>
          <w:color w:val="auto"/>
          <w:sz w:val="24"/>
          <w:szCs w:val="24"/>
          <w:u w:val="none"/>
        </w:rPr>
      </w:pPr>
      <w:r w:rsidRPr="00F44E11">
        <w:rPr>
          <w:sz w:val="24"/>
          <w:szCs w:val="24"/>
        </w:rPr>
        <w:t xml:space="preserve">Included within this information sheet is a copy of </w:t>
      </w:r>
      <w:r w:rsidR="004B55E3">
        <w:rPr>
          <w:sz w:val="24"/>
          <w:szCs w:val="24"/>
        </w:rPr>
        <w:t xml:space="preserve">a summary </w:t>
      </w:r>
      <w:r w:rsidRPr="00F44E11">
        <w:rPr>
          <w:sz w:val="24"/>
          <w:szCs w:val="24"/>
        </w:rPr>
        <w:t xml:space="preserve">data </w:t>
      </w:r>
      <w:r w:rsidR="004B55E3">
        <w:rPr>
          <w:sz w:val="24"/>
          <w:szCs w:val="24"/>
        </w:rPr>
        <w:t xml:space="preserve">sheet </w:t>
      </w:r>
      <w:r w:rsidRPr="00F44E11">
        <w:rPr>
          <w:sz w:val="24"/>
          <w:szCs w:val="24"/>
        </w:rPr>
        <w:t>for</w:t>
      </w:r>
      <w:r w:rsidR="004B55E3">
        <w:rPr>
          <w:sz w:val="24"/>
          <w:szCs w:val="24"/>
        </w:rPr>
        <w:t xml:space="preserve"> the first </w:t>
      </w:r>
      <w:r w:rsidR="001D18C6">
        <w:rPr>
          <w:sz w:val="24"/>
          <w:szCs w:val="24"/>
        </w:rPr>
        <w:t>six</w:t>
      </w:r>
      <w:r w:rsidR="004B55E3">
        <w:rPr>
          <w:sz w:val="24"/>
          <w:szCs w:val="24"/>
        </w:rPr>
        <w:t xml:space="preserve"> months of </w:t>
      </w:r>
      <w:r w:rsidR="004C75BA">
        <w:rPr>
          <w:sz w:val="24"/>
          <w:szCs w:val="24"/>
        </w:rPr>
        <w:t>201</w:t>
      </w:r>
      <w:r w:rsidR="00CA3D53">
        <w:rPr>
          <w:sz w:val="24"/>
          <w:szCs w:val="24"/>
        </w:rPr>
        <w:t>8</w:t>
      </w:r>
      <w:r w:rsidR="004C75BA">
        <w:rPr>
          <w:sz w:val="24"/>
          <w:szCs w:val="24"/>
        </w:rPr>
        <w:t>,</w:t>
      </w:r>
      <w:r w:rsidRPr="00F44E11">
        <w:rPr>
          <w:sz w:val="24"/>
          <w:szCs w:val="24"/>
        </w:rPr>
        <w:t xml:space="preserve"> comprising an infographic and a summary table. </w:t>
      </w:r>
      <w:r w:rsidR="00FD2251">
        <w:rPr>
          <w:rStyle w:val="Hyperlink"/>
          <w:color w:val="auto"/>
          <w:sz w:val="24"/>
          <w:szCs w:val="24"/>
          <w:u w:val="none"/>
        </w:rPr>
        <w:t>The 2017 ca</w:t>
      </w:r>
      <w:r w:rsidR="009B2576">
        <w:rPr>
          <w:rStyle w:val="Hyperlink"/>
          <w:color w:val="auto"/>
          <w:sz w:val="24"/>
          <w:szCs w:val="24"/>
          <w:u w:val="none"/>
        </w:rPr>
        <w:t>s</w:t>
      </w:r>
      <w:r w:rsidR="00FD2251">
        <w:rPr>
          <w:rStyle w:val="Hyperlink"/>
          <w:color w:val="auto"/>
          <w:sz w:val="24"/>
          <w:szCs w:val="24"/>
          <w:u w:val="none"/>
        </w:rPr>
        <w:t xml:space="preserve">ualty review has been completed and can be </w:t>
      </w:r>
      <w:r w:rsidR="00ED1B07">
        <w:rPr>
          <w:rStyle w:val="Hyperlink"/>
          <w:color w:val="auto"/>
          <w:sz w:val="24"/>
          <w:szCs w:val="24"/>
          <w:u w:val="none"/>
        </w:rPr>
        <w:t xml:space="preserve">viewed </w:t>
      </w:r>
      <w:r w:rsidR="00FD2251">
        <w:rPr>
          <w:rStyle w:val="Hyperlink"/>
          <w:color w:val="auto"/>
          <w:sz w:val="24"/>
          <w:szCs w:val="24"/>
          <w:u w:val="none"/>
        </w:rPr>
        <w:t xml:space="preserve">on the Somerset Road Safety website.  </w:t>
      </w:r>
    </w:p>
    <w:p w:rsidR="00FD2251" w:rsidRPr="00FD2251" w:rsidRDefault="00FD2251" w:rsidP="00781042">
      <w:pPr>
        <w:rPr>
          <w:b/>
          <w:i/>
          <w:sz w:val="24"/>
          <w:szCs w:val="24"/>
        </w:rPr>
      </w:pPr>
    </w:p>
    <w:p w:rsidR="00335044" w:rsidRPr="00F74DDF" w:rsidRDefault="001C41A1" w:rsidP="00335044">
      <w:pPr>
        <w:rPr>
          <w:rFonts w:cs="Arial"/>
          <w:sz w:val="24"/>
          <w:szCs w:val="24"/>
        </w:rPr>
      </w:pPr>
      <w:r w:rsidRPr="00F74DDF">
        <w:rPr>
          <w:rFonts w:cs="Arial"/>
          <w:sz w:val="24"/>
          <w:szCs w:val="24"/>
        </w:rPr>
        <w:t>T</w:t>
      </w:r>
      <w:r w:rsidR="00335044" w:rsidRPr="00F74DDF">
        <w:rPr>
          <w:rFonts w:cs="Arial"/>
          <w:sz w:val="24"/>
          <w:szCs w:val="24"/>
        </w:rPr>
        <w:t xml:space="preserve">he KSI and overall figures for </w:t>
      </w:r>
      <w:r w:rsidR="001D5ED5">
        <w:rPr>
          <w:rFonts w:cs="Arial"/>
          <w:sz w:val="24"/>
          <w:szCs w:val="24"/>
        </w:rPr>
        <w:t>the</w:t>
      </w:r>
      <w:r w:rsidR="00A20E39" w:rsidRPr="00F74DDF">
        <w:rPr>
          <w:rFonts w:cs="Arial"/>
          <w:sz w:val="24"/>
          <w:szCs w:val="24"/>
        </w:rPr>
        <w:t xml:space="preserve"> year </w:t>
      </w:r>
      <w:r w:rsidR="001D5ED5">
        <w:rPr>
          <w:rFonts w:cs="Arial"/>
          <w:sz w:val="24"/>
          <w:szCs w:val="24"/>
        </w:rPr>
        <w:t xml:space="preserve">so far </w:t>
      </w:r>
      <w:r w:rsidRPr="00F74DDF">
        <w:rPr>
          <w:rFonts w:cs="Arial"/>
          <w:sz w:val="24"/>
          <w:szCs w:val="24"/>
        </w:rPr>
        <w:t>show</w:t>
      </w:r>
      <w:r w:rsidR="00335044" w:rsidRPr="00F74DDF">
        <w:rPr>
          <w:rFonts w:cs="Arial"/>
          <w:sz w:val="24"/>
          <w:szCs w:val="24"/>
        </w:rPr>
        <w:t xml:space="preserve"> changes in the data, </w:t>
      </w:r>
      <w:r w:rsidR="00116141" w:rsidRPr="00F74DDF">
        <w:rPr>
          <w:rFonts w:cs="Arial"/>
          <w:sz w:val="24"/>
          <w:szCs w:val="24"/>
        </w:rPr>
        <w:t xml:space="preserve">mostly a positive reduction. </w:t>
      </w:r>
      <w:r w:rsidR="00116141" w:rsidRPr="00A27BE0">
        <w:rPr>
          <w:rFonts w:cs="Arial"/>
          <w:sz w:val="24"/>
          <w:szCs w:val="24"/>
        </w:rPr>
        <w:t xml:space="preserve">Although there have been some increases, it is worth noting that in </w:t>
      </w:r>
      <w:r w:rsidR="00123A22" w:rsidRPr="00A27BE0">
        <w:rPr>
          <w:rFonts w:cs="Arial"/>
          <w:sz w:val="24"/>
          <w:szCs w:val="24"/>
        </w:rPr>
        <w:t xml:space="preserve">some of the </w:t>
      </w:r>
      <w:r w:rsidR="00116141" w:rsidRPr="00A27BE0">
        <w:rPr>
          <w:rFonts w:cs="Arial"/>
          <w:sz w:val="24"/>
          <w:szCs w:val="24"/>
        </w:rPr>
        <w:t xml:space="preserve">small data sets </w:t>
      </w:r>
      <w:r w:rsidR="00335044" w:rsidRPr="00A27BE0">
        <w:rPr>
          <w:rFonts w:cs="Arial"/>
          <w:sz w:val="24"/>
          <w:szCs w:val="24"/>
        </w:rPr>
        <w:t>large percentage increases can arise from small changes</w:t>
      </w:r>
      <w:r w:rsidR="00116141" w:rsidRPr="00A27BE0">
        <w:rPr>
          <w:rFonts w:cs="Arial"/>
          <w:sz w:val="24"/>
          <w:szCs w:val="24"/>
        </w:rPr>
        <w:t xml:space="preserve">. </w:t>
      </w:r>
    </w:p>
    <w:p w:rsidR="00335044" w:rsidRPr="004D787B" w:rsidRDefault="00335044" w:rsidP="00335044">
      <w:pPr>
        <w:rPr>
          <w:rFonts w:cs="Arial"/>
          <w:sz w:val="24"/>
          <w:szCs w:val="24"/>
        </w:rPr>
      </w:pPr>
    </w:p>
    <w:p w:rsidR="00335044" w:rsidRPr="00A27BE0" w:rsidRDefault="00673F29" w:rsidP="0033504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14720">
        <w:rPr>
          <w:rFonts w:ascii="Arial" w:hAnsi="Arial" w:cs="Arial"/>
          <w:sz w:val="24"/>
          <w:szCs w:val="24"/>
        </w:rPr>
        <w:t xml:space="preserve">Overall </w:t>
      </w:r>
      <w:r w:rsidR="00985CC0" w:rsidRPr="00E14720">
        <w:rPr>
          <w:rFonts w:ascii="Arial" w:hAnsi="Arial" w:cs="Arial"/>
          <w:sz w:val="24"/>
          <w:szCs w:val="24"/>
        </w:rPr>
        <w:t xml:space="preserve">casualty numbers in Somerset were </w:t>
      </w:r>
      <w:r w:rsidR="00453C7B" w:rsidRPr="00FD2251">
        <w:rPr>
          <w:rFonts w:ascii="Arial" w:hAnsi="Arial" w:cs="Arial"/>
          <w:sz w:val="24"/>
          <w:szCs w:val="24"/>
        </w:rPr>
        <w:t>lower i</w:t>
      </w:r>
      <w:r w:rsidR="00453C7B" w:rsidRPr="00E14720">
        <w:rPr>
          <w:rFonts w:ascii="Arial" w:hAnsi="Arial" w:cs="Arial"/>
          <w:sz w:val="24"/>
          <w:szCs w:val="24"/>
        </w:rPr>
        <w:t xml:space="preserve">n </w:t>
      </w:r>
      <w:r w:rsidR="001D5ED5">
        <w:rPr>
          <w:rFonts w:ascii="Arial" w:hAnsi="Arial" w:cs="Arial"/>
          <w:sz w:val="24"/>
          <w:szCs w:val="24"/>
        </w:rPr>
        <w:t xml:space="preserve">the first </w:t>
      </w:r>
      <w:r w:rsidR="001D18C6">
        <w:rPr>
          <w:rFonts w:ascii="Arial" w:hAnsi="Arial" w:cs="Arial"/>
          <w:sz w:val="24"/>
          <w:szCs w:val="24"/>
        </w:rPr>
        <w:t xml:space="preserve">half </w:t>
      </w:r>
      <w:r w:rsidR="001D5ED5">
        <w:rPr>
          <w:rFonts w:ascii="Arial" w:hAnsi="Arial" w:cs="Arial"/>
          <w:sz w:val="24"/>
          <w:szCs w:val="24"/>
        </w:rPr>
        <w:t xml:space="preserve">of </w:t>
      </w:r>
      <w:r w:rsidR="00453C7B" w:rsidRPr="00E14720">
        <w:rPr>
          <w:rFonts w:ascii="Arial" w:hAnsi="Arial" w:cs="Arial"/>
          <w:sz w:val="24"/>
          <w:szCs w:val="24"/>
        </w:rPr>
        <w:t>201</w:t>
      </w:r>
      <w:r w:rsidR="00E14720" w:rsidRPr="00E14720">
        <w:rPr>
          <w:rFonts w:ascii="Arial" w:hAnsi="Arial" w:cs="Arial"/>
          <w:sz w:val="24"/>
          <w:szCs w:val="24"/>
        </w:rPr>
        <w:t>8</w:t>
      </w:r>
      <w:r w:rsidR="00453C7B" w:rsidRPr="00E14720">
        <w:rPr>
          <w:rFonts w:ascii="Arial" w:hAnsi="Arial" w:cs="Arial"/>
          <w:sz w:val="24"/>
          <w:szCs w:val="24"/>
        </w:rPr>
        <w:t xml:space="preserve"> compared to </w:t>
      </w:r>
      <w:r w:rsidR="00E14720" w:rsidRPr="00E14720">
        <w:rPr>
          <w:rFonts w:ascii="Arial" w:hAnsi="Arial" w:cs="Arial"/>
          <w:sz w:val="24"/>
          <w:szCs w:val="24"/>
        </w:rPr>
        <w:t>2017</w:t>
      </w:r>
      <w:r w:rsidR="00453C7B" w:rsidRPr="00E14720">
        <w:rPr>
          <w:rFonts w:ascii="Arial" w:hAnsi="Arial" w:cs="Arial"/>
          <w:sz w:val="24"/>
          <w:szCs w:val="24"/>
        </w:rPr>
        <w:t xml:space="preserve"> by </w:t>
      </w:r>
      <w:r w:rsidR="00985CC0" w:rsidRPr="00FD2251">
        <w:rPr>
          <w:rFonts w:ascii="Arial" w:hAnsi="Arial" w:cs="Arial"/>
          <w:sz w:val="24"/>
          <w:szCs w:val="24"/>
        </w:rPr>
        <w:t>approximately</w:t>
      </w:r>
      <w:r w:rsidR="00335044" w:rsidRPr="00FD2251">
        <w:rPr>
          <w:rFonts w:ascii="Arial" w:hAnsi="Arial" w:cs="Arial"/>
          <w:sz w:val="24"/>
          <w:szCs w:val="24"/>
        </w:rPr>
        <w:t xml:space="preserve"> </w:t>
      </w:r>
      <w:r w:rsidR="00FD2251">
        <w:rPr>
          <w:rFonts w:ascii="Arial" w:hAnsi="Arial" w:cs="Arial"/>
          <w:sz w:val="24"/>
          <w:szCs w:val="24"/>
        </w:rPr>
        <w:t>1</w:t>
      </w:r>
      <w:r w:rsidR="00D811E9">
        <w:rPr>
          <w:rFonts w:ascii="Arial" w:hAnsi="Arial" w:cs="Arial"/>
          <w:sz w:val="24"/>
          <w:szCs w:val="24"/>
        </w:rPr>
        <w:t>7</w:t>
      </w:r>
      <w:r w:rsidR="00335044" w:rsidRPr="00FD2251">
        <w:rPr>
          <w:rFonts w:ascii="Arial" w:hAnsi="Arial" w:cs="Arial"/>
          <w:sz w:val="24"/>
          <w:szCs w:val="24"/>
        </w:rPr>
        <w:t>%</w:t>
      </w:r>
      <w:r w:rsidR="00985CC0" w:rsidRPr="00E14720">
        <w:rPr>
          <w:rFonts w:ascii="Arial" w:hAnsi="Arial" w:cs="Arial"/>
          <w:sz w:val="24"/>
          <w:szCs w:val="24"/>
        </w:rPr>
        <w:t xml:space="preserve">. </w:t>
      </w:r>
      <w:r w:rsidR="00E14720" w:rsidRPr="00A27BE0">
        <w:rPr>
          <w:rFonts w:ascii="Arial" w:hAnsi="Arial" w:cs="Arial"/>
          <w:sz w:val="24"/>
          <w:szCs w:val="24"/>
        </w:rPr>
        <w:t xml:space="preserve">Despite falls in </w:t>
      </w:r>
      <w:r w:rsidR="00A27BE0" w:rsidRPr="00A27BE0">
        <w:rPr>
          <w:rFonts w:ascii="Arial" w:hAnsi="Arial" w:cs="Arial"/>
          <w:sz w:val="24"/>
          <w:szCs w:val="24"/>
        </w:rPr>
        <w:t xml:space="preserve">both KSI and Slight severity casualties, </w:t>
      </w:r>
      <w:r w:rsidR="00E14720" w:rsidRPr="00A27BE0">
        <w:rPr>
          <w:rFonts w:ascii="Arial" w:hAnsi="Arial" w:cs="Arial"/>
          <w:sz w:val="24"/>
          <w:szCs w:val="24"/>
        </w:rPr>
        <w:t>Fatal</w:t>
      </w:r>
      <w:r w:rsidR="00A27BE0" w:rsidRPr="00A27BE0">
        <w:rPr>
          <w:rFonts w:ascii="Arial" w:hAnsi="Arial" w:cs="Arial"/>
          <w:sz w:val="24"/>
          <w:szCs w:val="24"/>
        </w:rPr>
        <w:t xml:space="preserve">s saw an increase of 8% over the first two </w:t>
      </w:r>
      <w:r w:rsidR="00E14720" w:rsidRPr="00A27BE0">
        <w:rPr>
          <w:rFonts w:ascii="Arial" w:hAnsi="Arial" w:cs="Arial"/>
          <w:sz w:val="24"/>
          <w:szCs w:val="24"/>
        </w:rPr>
        <w:t>quarter</w:t>
      </w:r>
      <w:r w:rsidR="00A27BE0" w:rsidRPr="00A27BE0">
        <w:rPr>
          <w:rFonts w:ascii="Arial" w:hAnsi="Arial" w:cs="Arial"/>
          <w:sz w:val="24"/>
          <w:szCs w:val="24"/>
        </w:rPr>
        <w:t>s</w:t>
      </w:r>
      <w:r w:rsidR="00E14720" w:rsidRPr="00A27BE0">
        <w:rPr>
          <w:rFonts w:ascii="Arial" w:hAnsi="Arial" w:cs="Arial"/>
          <w:sz w:val="24"/>
          <w:szCs w:val="24"/>
        </w:rPr>
        <w:t xml:space="preserve"> of 2018 compared to 2017. </w:t>
      </w:r>
      <w:r w:rsidR="000D0F54" w:rsidRPr="00A27BE0">
        <w:rPr>
          <w:rFonts w:ascii="Arial" w:hAnsi="Arial" w:cs="Arial"/>
          <w:sz w:val="24"/>
          <w:szCs w:val="24"/>
        </w:rPr>
        <w:t xml:space="preserve"> </w:t>
      </w:r>
    </w:p>
    <w:p w:rsidR="00335044" w:rsidRPr="00AF075F" w:rsidRDefault="00335044" w:rsidP="00335044">
      <w:pPr>
        <w:rPr>
          <w:rFonts w:cs="Arial"/>
          <w:sz w:val="24"/>
          <w:szCs w:val="24"/>
        </w:rPr>
      </w:pPr>
    </w:p>
    <w:p w:rsidR="00B80BBC" w:rsidRDefault="00A13DCC" w:rsidP="00E10C2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80BBC">
        <w:rPr>
          <w:rFonts w:ascii="Arial" w:hAnsi="Arial" w:cs="Arial"/>
          <w:sz w:val="24"/>
          <w:szCs w:val="24"/>
        </w:rPr>
        <w:t>C</w:t>
      </w:r>
      <w:r w:rsidR="00335044" w:rsidRPr="00B80BBC">
        <w:rPr>
          <w:rFonts w:ascii="Arial" w:hAnsi="Arial" w:cs="Arial"/>
          <w:sz w:val="24"/>
          <w:szCs w:val="24"/>
        </w:rPr>
        <w:t xml:space="preserve">ar user casualties </w:t>
      </w:r>
      <w:r w:rsidR="00AB6D85" w:rsidRPr="00B80BBC">
        <w:rPr>
          <w:rFonts w:ascii="Arial" w:hAnsi="Arial" w:cs="Arial"/>
          <w:sz w:val="24"/>
          <w:szCs w:val="24"/>
        </w:rPr>
        <w:t>were</w:t>
      </w:r>
      <w:r w:rsidR="00335044" w:rsidRPr="00B80BBC">
        <w:rPr>
          <w:rFonts w:ascii="Arial" w:hAnsi="Arial" w:cs="Arial"/>
          <w:sz w:val="24"/>
          <w:szCs w:val="24"/>
        </w:rPr>
        <w:t xml:space="preserve"> </w:t>
      </w:r>
      <w:r w:rsidR="00A76ADE" w:rsidRPr="00B80BBC">
        <w:rPr>
          <w:rFonts w:ascii="Arial" w:hAnsi="Arial" w:cs="Arial"/>
          <w:sz w:val="24"/>
          <w:szCs w:val="24"/>
        </w:rPr>
        <w:t>2</w:t>
      </w:r>
      <w:r w:rsidR="00A03F8D" w:rsidRPr="00B80BBC">
        <w:rPr>
          <w:rFonts w:ascii="Arial" w:hAnsi="Arial" w:cs="Arial"/>
          <w:sz w:val="24"/>
          <w:szCs w:val="24"/>
        </w:rPr>
        <w:t>0</w:t>
      </w:r>
      <w:r w:rsidR="002759F0" w:rsidRPr="00B80BBC">
        <w:rPr>
          <w:rFonts w:ascii="Arial" w:hAnsi="Arial" w:cs="Arial"/>
          <w:sz w:val="24"/>
          <w:szCs w:val="24"/>
        </w:rPr>
        <w:t>% l</w:t>
      </w:r>
      <w:r w:rsidR="00335044" w:rsidRPr="00B80BBC">
        <w:rPr>
          <w:rFonts w:ascii="Arial" w:hAnsi="Arial" w:cs="Arial"/>
          <w:sz w:val="24"/>
          <w:szCs w:val="24"/>
        </w:rPr>
        <w:t>ower</w:t>
      </w:r>
      <w:r w:rsidR="00AB6D85" w:rsidRPr="00B80BBC">
        <w:rPr>
          <w:rFonts w:ascii="Arial" w:hAnsi="Arial" w:cs="Arial"/>
          <w:sz w:val="24"/>
          <w:szCs w:val="24"/>
        </w:rPr>
        <w:t xml:space="preserve"> in 201</w:t>
      </w:r>
      <w:r w:rsidR="00A03F8D" w:rsidRPr="00B80BBC">
        <w:rPr>
          <w:rFonts w:ascii="Arial" w:hAnsi="Arial" w:cs="Arial"/>
          <w:sz w:val="24"/>
          <w:szCs w:val="24"/>
        </w:rPr>
        <w:t>8</w:t>
      </w:r>
      <w:r w:rsidR="00AB6D85" w:rsidRPr="00B80BBC">
        <w:rPr>
          <w:rFonts w:ascii="Arial" w:hAnsi="Arial" w:cs="Arial"/>
          <w:sz w:val="24"/>
          <w:szCs w:val="24"/>
        </w:rPr>
        <w:t>,</w:t>
      </w:r>
      <w:r w:rsidR="003E6C92" w:rsidRPr="00B80BBC">
        <w:rPr>
          <w:rFonts w:ascii="Arial" w:hAnsi="Arial" w:cs="Arial"/>
          <w:sz w:val="24"/>
          <w:szCs w:val="24"/>
        </w:rPr>
        <w:t xml:space="preserve"> </w:t>
      </w:r>
      <w:r w:rsidRPr="00B80BBC">
        <w:rPr>
          <w:rFonts w:ascii="Arial" w:hAnsi="Arial" w:cs="Arial"/>
          <w:sz w:val="24"/>
          <w:szCs w:val="24"/>
        </w:rPr>
        <w:t xml:space="preserve">with </w:t>
      </w:r>
      <w:r w:rsidR="00AB6D85" w:rsidRPr="00B80BBC">
        <w:rPr>
          <w:rFonts w:ascii="Arial" w:hAnsi="Arial" w:cs="Arial"/>
          <w:sz w:val="24"/>
          <w:szCs w:val="24"/>
        </w:rPr>
        <w:t xml:space="preserve">figures </w:t>
      </w:r>
      <w:r w:rsidRPr="00B80BBC">
        <w:rPr>
          <w:rFonts w:ascii="Arial" w:hAnsi="Arial" w:cs="Arial"/>
          <w:sz w:val="24"/>
          <w:szCs w:val="24"/>
        </w:rPr>
        <w:t xml:space="preserve">falling </w:t>
      </w:r>
      <w:r w:rsidR="00A03F8D" w:rsidRPr="00B80BBC">
        <w:rPr>
          <w:rFonts w:ascii="Arial" w:hAnsi="Arial" w:cs="Arial"/>
          <w:sz w:val="24"/>
          <w:szCs w:val="24"/>
        </w:rPr>
        <w:t>by 1</w:t>
      </w:r>
      <w:r w:rsidR="009E2989">
        <w:rPr>
          <w:rFonts w:ascii="Arial" w:hAnsi="Arial" w:cs="Arial"/>
          <w:sz w:val="24"/>
          <w:szCs w:val="24"/>
        </w:rPr>
        <w:t>02</w:t>
      </w:r>
      <w:r w:rsidR="00A03F8D" w:rsidRPr="00B80BBC">
        <w:rPr>
          <w:rFonts w:ascii="Arial" w:hAnsi="Arial" w:cs="Arial"/>
          <w:sz w:val="24"/>
          <w:szCs w:val="24"/>
        </w:rPr>
        <w:t xml:space="preserve"> </w:t>
      </w:r>
      <w:r w:rsidR="00AB6D85" w:rsidRPr="00B80BBC">
        <w:rPr>
          <w:rFonts w:ascii="Arial" w:hAnsi="Arial" w:cs="Arial"/>
          <w:sz w:val="24"/>
          <w:szCs w:val="24"/>
        </w:rPr>
        <w:t>casualties</w:t>
      </w:r>
      <w:r w:rsidR="009B2576" w:rsidRPr="00B80BBC">
        <w:rPr>
          <w:rFonts w:ascii="Arial" w:hAnsi="Arial" w:cs="Arial"/>
          <w:sz w:val="24"/>
          <w:szCs w:val="24"/>
        </w:rPr>
        <w:t>,</w:t>
      </w:r>
      <w:r w:rsidR="00AB6D85" w:rsidRPr="00B80BBC">
        <w:rPr>
          <w:rFonts w:ascii="Arial" w:hAnsi="Arial" w:cs="Arial"/>
          <w:sz w:val="24"/>
          <w:szCs w:val="24"/>
        </w:rPr>
        <w:t xml:space="preserve"> from </w:t>
      </w:r>
      <w:r w:rsidR="009E2989">
        <w:rPr>
          <w:rFonts w:ascii="Arial" w:hAnsi="Arial" w:cs="Arial"/>
          <w:sz w:val="24"/>
          <w:szCs w:val="24"/>
        </w:rPr>
        <w:t>506</w:t>
      </w:r>
      <w:r w:rsidR="00AB6D85" w:rsidRPr="00B80BBC">
        <w:rPr>
          <w:rFonts w:ascii="Arial" w:hAnsi="Arial" w:cs="Arial"/>
          <w:sz w:val="24"/>
          <w:szCs w:val="24"/>
        </w:rPr>
        <w:t xml:space="preserve"> to </w:t>
      </w:r>
      <w:r w:rsidR="009E2989">
        <w:rPr>
          <w:rFonts w:ascii="Arial" w:hAnsi="Arial" w:cs="Arial"/>
          <w:sz w:val="24"/>
          <w:szCs w:val="24"/>
        </w:rPr>
        <w:t>404</w:t>
      </w:r>
      <w:r w:rsidR="00AB6D85" w:rsidRPr="00B80BBC">
        <w:rPr>
          <w:rFonts w:ascii="Arial" w:hAnsi="Arial" w:cs="Arial"/>
          <w:sz w:val="24"/>
          <w:szCs w:val="24"/>
        </w:rPr>
        <w:t xml:space="preserve">; </w:t>
      </w:r>
      <w:r w:rsidR="00E10C21" w:rsidRPr="00B80BBC">
        <w:rPr>
          <w:rFonts w:ascii="Arial" w:hAnsi="Arial" w:cs="Arial"/>
          <w:sz w:val="24"/>
          <w:szCs w:val="24"/>
        </w:rPr>
        <w:t>Car user KSI casualties were 26% lower in 2018, with figures falling by 17 casualties, from 65 to 48.</w:t>
      </w:r>
    </w:p>
    <w:p w:rsidR="00B80BBC" w:rsidRPr="00B80BBC" w:rsidRDefault="00B80BBC" w:rsidP="00B80BBC">
      <w:pPr>
        <w:pStyle w:val="ListParagraph"/>
        <w:rPr>
          <w:rFonts w:ascii="Arial" w:hAnsi="Arial" w:cs="Arial"/>
          <w:sz w:val="24"/>
          <w:szCs w:val="24"/>
        </w:rPr>
      </w:pPr>
    </w:p>
    <w:p w:rsidR="00B80BBC" w:rsidRDefault="00C904B0" w:rsidP="00E10C2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80BBC">
        <w:rPr>
          <w:rFonts w:ascii="Arial" w:hAnsi="Arial" w:cs="Arial"/>
          <w:sz w:val="24"/>
          <w:szCs w:val="24"/>
        </w:rPr>
        <w:t>M</w:t>
      </w:r>
      <w:r w:rsidR="00335044" w:rsidRPr="00B80BBC">
        <w:rPr>
          <w:rFonts w:ascii="Arial" w:hAnsi="Arial" w:cs="Arial"/>
          <w:sz w:val="24"/>
          <w:szCs w:val="24"/>
        </w:rPr>
        <w:t xml:space="preserve">otorcycle </w:t>
      </w:r>
      <w:r w:rsidR="00A13DCC" w:rsidRPr="00B80BBC">
        <w:rPr>
          <w:rFonts w:ascii="Arial" w:hAnsi="Arial" w:cs="Arial"/>
          <w:sz w:val="24"/>
          <w:szCs w:val="24"/>
        </w:rPr>
        <w:t xml:space="preserve">KSI </w:t>
      </w:r>
      <w:r w:rsidR="00A97789" w:rsidRPr="00B80BBC">
        <w:rPr>
          <w:rFonts w:ascii="Arial" w:hAnsi="Arial" w:cs="Arial"/>
          <w:sz w:val="24"/>
          <w:szCs w:val="24"/>
        </w:rPr>
        <w:t xml:space="preserve">casualties </w:t>
      </w:r>
      <w:r w:rsidR="00170FE2" w:rsidRPr="00B80BBC">
        <w:rPr>
          <w:rFonts w:ascii="Arial" w:hAnsi="Arial" w:cs="Arial"/>
          <w:sz w:val="24"/>
          <w:szCs w:val="24"/>
        </w:rPr>
        <w:t xml:space="preserve">increased </w:t>
      </w:r>
      <w:r w:rsidR="00A13DCC" w:rsidRPr="00B80BBC">
        <w:rPr>
          <w:rFonts w:ascii="Arial" w:hAnsi="Arial" w:cs="Arial"/>
          <w:sz w:val="24"/>
          <w:szCs w:val="24"/>
        </w:rPr>
        <w:t xml:space="preserve">from </w:t>
      </w:r>
      <w:r w:rsidR="00BE2558" w:rsidRPr="00B80BBC">
        <w:rPr>
          <w:rFonts w:ascii="Arial" w:hAnsi="Arial" w:cs="Arial"/>
          <w:sz w:val="24"/>
          <w:szCs w:val="24"/>
        </w:rPr>
        <w:t>21</w:t>
      </w:r>
      <w:r w:rsidR="00A13DCC" w:rsidRPr="00B80BBC">
        <w:rPr>
          <w:rFonts w:ascii="Arial" w:hAnsi="Arial" w:cs="Arial"/>
          <w:sz w:val="24"/>
          <w:szCs w:val="24"/>
        </w:rPr>
        <w:t xml:space="preserve"> in 2017 to </w:t>
      </w:r>
      <w:r w:rsidR="00170FE2" w:rsidRPr="00B80BBC">
        <w:rPr>
          <w:rFonts w:ascii="Arial" w:hAnsi="Arial" w:cs="Arial"/>
          <w:sz w:val="24"/>
          <w:szCs w:val="24"/>
        </w:rPr>
        <w:t xml:space="preserve">23 </w:t>
      </w:r>
      <w:r w:rsidR="00A13DCC" w:rsidRPr="00B80BBC">
        <w:rPr>
          <w:rFonts w:ascii="Arial" w:hAnsi="Arial" w:cs="Arial"/>
          <w:sz w:val="24"/>
          <w:szCs w:val="24"/>
        </w:rPr>
        <w:t>in 2018, a</w:t>
      </w:r>
      <w:r w:rsidR="00A97789" w:rsidRPr="00B80BBC">
        <w:rPr>
          <w:rFonts w:ascii="Arial" w:hAnsi="Arial" w:cs="Arial"/>
          <w:sz w:val="24"/>
          <w:szCs w:val="24"/>
        </w:rPr>
        <w:t xml:space="preserve">lmost a 10% </w:t>
      </w:r>
      <w:r w:rsidR="00170FE2" w:rsidRPr="00B80BBC">
        <w:rPr>
          <w:rFonts w:ascii="Arial" w:hAnsi="Arial" w:cs="Arial"/>
          <w:sz w:val="24"/>
          <w:szCs w:val="24"/>
        </w:rPr>
        <w:t xml:space="preserve">increase. Total motorcycle </w:t>
      </w:r>
      <w:r w:rsidR="00A97789" w:rsidRPr="00B80BBC">
        <w:rPr>
          <w:rFonts w:ascii="Arial" w:hAnsi="Arial" w:cs="Arial"/>
          <w:sz w:val="24"/>
          <w:szCs w:val="24"/>
        </w:rPr>
        <w:t xml:space="preserve">casualties however fell from </w:t>
      </w:r>
      <w:r w:rsidR="00170FE2" w:rsidRPr="00B80BBC">
        <w:rPr>
          <w:rFonts w:ascii="Arial" w:hAnsi="Arial" w:cs="Arial"/>
          <w:sz w:val="24"/>
          <w:szCs w:val="24"/>
        </w:rPr>
        <w:t xml:space="preserve">58 to 57, </w:t>
      </w:r>
      <w:r w:rsidR="00A97789" w:rsidRPr="00B80BBC">
        <w:rPr>
          <w:rFonts w:ascii="Arial" w:hAnsi="Arial" w:cs="Arial"/>
          <w:sz w:val="24"/>
          <w:szCs w:val="24"/>
        </w:rPr>
        <w:t>almost 2</w:t>
      </w:r>
      <w:r w:rsidR="00170FE2" w:rsidRPr="00B80BBC">
        <w:rPr>
          <w:rFonts w:ascii="Arial" w:hAnsi="Arial" w:cs="Arial"/>
          <w:sz w:val="24"/>
          <w:szCs w:val="24"/>
        </w:rPr>
        <w:t xml:space="preserve">%. </w:t>
      </w:r>
    </w:p>
    <w:p w:rsidR="00B80BBC" w:rsidRPr="00B80BBC" w:rsidRDefault="00B80BBC" w:rsidP="00B80BBC">
      <w:pPr>
        <w:pStyle w:val="ListParagraph"/>
        <w:rPr>
          <w:rFonts w:ascii="Arial" w:hAnsi="Arial" w:cs="Arial"/>
          <w:sz w:val="24"/>
          <w:szCs w:val="24"/>
        </w:rPr>
      </w:pPr>
    </w:p>
    <w:p w:rsidR="00B80BBC" w:rsidRDefault="00674E06" w:rsidP="00E10C2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80BBC">
        <w:rPr>
          <w:rFonts w:ascii="Arial" w:hAnsi="Arial" w:cs="Arial"/>
          <w:sz w:val="24"/>
          <w:szCs w:val="24"/>
        </w:rPr>
        <w:t xml:space="preserve">Pedal cycle </w:t>
      </w:r>
      <w:r w:rsidR="00841676" w:rsidRPr="00B80BBC">
        <w:rPr>
          <w:rFonts w:ascii="Arial" w:hAnsi="Arial" w:cs="Arial"/>
          <w:sz w:val="24"/>
          <w:szCs w:val="24"/>
        </w:rPr>
        <w:t xml:space="preserve">KSI </w:t>
      </w:r>
      <w:r w:rsidRPr="00B80BBC">
        <w:rPr>
          <w:rFonts w:ascii="Arial" w:hAnsi="Arial" w:cs="Arial"/>
          <w:sz w:val="24"/>
          <w:szCs w:val="24"/>
        </w:rPr>
        <w:t>casualties</w:t>
      </w:r>
      <w:r w:rsidR="00841676" w:rsidRPr="00B80BBC">
        <w:rPr>
          <w:rFonts w:ascii="Arial" w:hAnsi="Arial" w:cs="Arial"/>
          <w:sz w:val="24"/>
          <w:szCs w:val="24"/>
        </w:rPr>
        <w:t xml:space="preserve"> demonstrated an increase of just over 33%. Although appearing a large increase this was </w:t>
      </w:r>
      <w:r w:rsidR="00A97789" w:rsidRPr="00B80BBC">
        <w:rPr>
          <w:rFonts w:ascii="Arial" w:hAnsi="Arial" w:cs="Arial"/>
          <w:sz w:val="24"/>
          <w:szCs w:val="24"/>
        </w:rPr>
        <w:t xml:space="preserve">actually </w:t>
      </w:r>
      <w:r w:rsidR="00841676" w:rsidRPr="00B80BBC">
        <w:rPr>
          <w:rFonts w:ascii="Arial" w:hAnsi="Arial" w:cs="Arial"/>
          <w:sz w:val="24"/>
          <w:szCs w:val="24"/>
        </w:rPr>
        <w:t>only an increase of 2, from 6 to 8.</w:t>
      </w:r>
      <w:r w:rsidR="00841676" w:rsidRPr="00B80BBC">
        <w:rPr>
          <w:rFonts w:ascii="Arial" w:hAnsi="Arial" w:cs="Arial"/>
          <w:color w:val="FF0000"/>
          <w:sz w:val="24"/>
          <w:szCs w:val="24"/>
        </w:rPr>
        <w:t xml:space="preserve"> </w:t>
      </w:r>
      <w:r w:rsidR="00B80BBC">
        <w:rPr>
          <w:rFonts w:ascii="Arial" w:hAnsi="Arial" w:cs="Arial"/>
          <w:sz w:val="24"/>
          <w:szCs w:val="24"/>
        </w:rPr>
        <w:t xml:space="preserve">Overall </w:t>
      </w:r>
      <w:r w:rsidR="007B609D" w:rsidRPr="00B80BBC">
        <w:rPr>
          <w:rFonts w:ascii="Arial" w:hAnsi="Arial" w:cs="Arial"/>
          <w:sz w:val="24"/>
          <w:szCs w:val="24"/>
        </w:rPr>
        <w:t xml:space="preserve">Cycle casualty numbers fell from 49 to 47, a decrease of 4%. </w:t>
      </w:r>
    </w:p>
    <w:p w:rsidR="00B80BBC" w:rsidRPr="00D811E9" w:rsidRDefault="00B80BBC" w:rsidP="00D811E9">
      <w:pPr>
        <w:ind w:left="360"/>
        <w:rPr>
          <w:rFonts w:cs="Arial"/>
          <w:sz w:val="24"/>
          <w:szCs w:val="24"/>
        </w:rPr>
      </w:pPr>
    </w:p>
    <w:p w:rsidR="00335044" w:rsidRPr="00B80BBC" w:rsidRDefault="000D389B" w:rsidP="00E10C2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80BBC">
        <w:rPr>
          <w:rFonts w:ascii="Arial" w:hAnsi="Arial" w:cs="Arial"/>
          <w:sz w:val="24"/>
          <w:szCs w:val="24"/>
        </w:rPr>
        <w:lastRenderedPageBreak/>
        <w:t xml:space="preserve">Total </w:t>
      </w:r>
      <w:r w:rsidR="00A13DCC" w:rsidRPr="00B80BBC">
        <w:rPr>
          <w:rFonts w:ascii="Arial" w:hAnsi="Arial" w:cs="Arial"/>
          <w:sz w:val="24"/>
          <w:szCs w:val="24"/>
        </w:rPr>
        <w:t>P</w:t>
      </w:r>
      <w:r w:rsidR="007F4254" w:rsidRPr="00B80BBC">
        <w:rPr>
          <w:rFonts w:ascii="Arial" w:hAnsi="Arial" w:cs="Arial"/>
          <w:sz w:val="24"/>
          <w:szCs w:val="24"/>
        </w:rPr>
        <w:t>edestrian casualt</w:t>
      </w:r>
      <w:r w:rsidR="00495D0A" w:rsidRPr="00B80BBC">
        <w:rPr>
          <w:rFonts w:ascii="Arial" w:hAnsi="Arial" w:cs="Arial"/>
          <w:sz w:val="24"/>
          <w:szCs w:val="24"/>
        </w:rPr>
        <w:t xml:space="preserve">y numbers </w:t>
      </w:r>
      <w:r w:rsidRPr="00B80BBC">
        <w:rPr>
          <w:rFonts w:ascii="Arial" w:hAnsi="Arial" w:cs="Arial"/>
          <w:sz w:val="24"/>
          <w:szCs w:val="24"/>
        </w:rPr>
        <w:t>fell fr</w:t>
      </w:r>
      <w:r w:rsidR="007F4254" w:rsidRPr="00B80BBC">
        <w:rPr>
          <w:rFonts w:ascii="Arial" w:hAnsi="Arial" w:cs="Arial"/>
          <w:sz w:val="24"/>
          <w:szCs w:val="24"/>
        </w:rPr>
        <w:t xml:space="preserve">om </w:t>
      </w:r>
      <w:r w:rsidRPr="00B80BBC">
        <w:rPr>
          <w:rFonts w:ascii="Arial" w:hAnsi="Arial" w:cs="Arial"/>
          <w:sz w:val="24"/>
          <w:szCs w:val="24"/>
        </w:rPr>
        <w:t>75</w:t>
      </w:r>
      <w:r w:rsidR="00495D0A" w:rsidRPr="00B80BBC">
        <w:rPr>
          <w:rFonts w:ascii="Arial" w:hAnsi="Arial" w:cs="Arial"/>
          <w:sz w:val="24"/>
          <w:szCs w:val="24"/>
        </w:rPr>
        <w:t xml:space="preserve"> to </w:t>
      </w:r>
      <w:r w:rsidR="007B609D" w:rsidRPr="00B80BBC">
        <w:rPr>
          <w:rFonts w:ascii="Arial" w:hAnsi="Arial" w:cs="Arial"/>
          <w:sz w:val="24"/>
          <w:szCs w:val="24"/>
        </w:rPr>
        <w:t>6</w:t>
      </w:r>
      <w:r w:rsidRPr="00B80BBC">
        <w:rPr>
          <w:rFonts w:ascii="Arial" w:hAnsi="Arial" w:cs="Arial"/>
          <w:sz w:val="24"/>
          <w:szCs w:val="24"/>
        </w:rPr>
        <w:t xml:space="preserve">6, about </w:t>
      </w:r>
      <w:r w:rsidR="007B609D" w:rsidRPr="00B80BBC">
        <w:rPr>
          <w:rFonts w:ascii="Arial" w:hAnsi="Arial" w:cs="Arial"/>
          <w:sz w:val="24"/>
          <w:szCs w:val="24"/>
        </w:rPr>
        <w:t>1</w:t>
      </w:r>
      <w:r w:rsidRPr="00B80BBC">
        <w:rPr>
          <w:rFonts w:ascii="Arial" w:hAnsi="Arial" w:cs="Arial"/>
          <w:sz w:val="24"/>
          <w:szCs w:val="24"/>
        </w:rPr>
        <w:t>2%,</w:t>
      </w:r>
      <w:r w:rsidR="007F4254" w:rsidRPr="00B80BBC">
        <w:rPr>
          <w:rFonts w:ascii="Arial" w:hAnsi="Arial" w:cs="Arial"/>
          <w:sz w:val="24"/>
          <w:szCs w:val="24"/>
        </w:rPr>
        <w:t xml:space="preserve"> </w:t>
      </w:r>
      <w:r w:rsidRPr="00B80BBC">
        <w:rPr>
          <w:rFonts w:ascii="Arial" w:hAnsi="Arial" w:cs="Arial"/>
          <w:sz w:val="24"/>
          <w:szCs w:val="24"/>
        </w:rPr>
        <w:t xml:space="preserve">and </w:t>
      </w:r>
      <w:r w:rsidR="0072490F" w:rsidRPr="00B80BBC">
        <w:rPr>
          <w:rFonts w:ascii="Arial" w:hAnsi="Arial" w:cs="Arial"/>
          <w:sz w:val="24"/>
          <w:szCs w:val="24"/>
        </w:rPr>
        <w:t xml:space="preserve">KSI </w:t>
      </w:r>
      <w:r w:rsidRPr="00B80BBC">
        <w:rPr>
          <w:rFonts w:ascii="Arial" w:hAnsi="Arial" w:cs="Arial"/>
          <w:sz w:val="24"/>
          <w:szCs w:val="24"/>
        </w:rPr>
        <w:t xml:space="preserve">numbers </w:t>
      </w:r>
      <w:r w:rsidR="00BF61E6" w:rsidRPr="00B80BBC">
        <w:rPr>
          <w:rFonts w:ascii="Arial" w:hAnsi="Arial" w:cs="Arial"/>
          <w:sz w:val="24"/>
          <w:szCs w:val="24"/>
        </w:rPr>
        <w:t xml:space="preserve">fell by </w:t>
      </w:r>
      <w:r w:rsidR="00495D0A" w:rsidRPr="00B80BBC">
        <w:rPr>
          <w:rFonts w:ascii="Arial" w:hAnsi="Arial" w:cs="Arial"/>
          <w:sz w:val="24"/>
          <w:szCs w:val="24"/>
        </w:rPr>
        <w:t>almost 10</w:t>
      </w:r>
      <w:proofErr w:type="gramStart"/>
      <w:r w:rsidR="00495D0A" w:rsidRPr="00B80BBC">
        <w:rPr>
          <w:rFonts w:ascii="Arial" w:hAnsi="Arial" w:cs="Arial"/>
          <w:sz w:val="24"/>
          <w:szCs w:val="24"/>
        </w:rPr>
        <w:t>%,</w:t>
      </w:r>
      <w:r w:rsidR="00BF61E6" w:rsidRPr="00B80BBC">
        <w:rPr>
          <w:rFonts w:ascii="Arial" w:hAnsi="Arial" w:cs="Arial"/>
          <w:sz w:val="24"/>
          <w:szCs w:val="24"/>
        </w:rPr>
        <w:t>from</w:t>
      </w:r>
      <w:proofErr w:type="gramEnd"/>
      <w:r w:rsidR="00BF61E6" w:rsidRPr="00B80BBC">
        <w:rPr>
          <w:rFonts w:ascii="Arial" w:hAnsi="Arial" w:cs="Arial"/>
          <w:sz w:val="24"/>
          <w:szCs w:val="24"/>
        </w:rPr>
        <w:t xml:space="preserve"> </w:t>
      </w:r>
      <w:r w:rsidR="00495D0A" w:rsidRPr="00B80BBC">
        <w:rPr>
          <w:rFonts w:ascii="Arial" w:hAnsi="Arial" w:cs="Arial"/>
          <w:sz w:val="24"/>
          <w:szCs w:val="24"/>
        </w:rPr>
        <w:t>11</w:t>
      </w:r>
      <w:r w:rsidR="00BF61E6" w:rsidRPr="00B80BBC">
        <w:rPr>
          <w:rFonts w:ascii="Arial" w:hAnsi="Arial" w:cs="Arial"/>
          <w:sz w:val="24"/>
          <w:szCs w:val="24"/>
        </w:rPr>
        <w:t xml:space="preserve"> to </w:t>
      </w:r>
      <w:r w:rsidR="00495D0A" w:rsidRPr="00B80BBC">
        <w:rPr>
          <w:rFonts w:ascii="Arial" w:hAnsi="Arial" w:cs="Arial"/>
          <w:sz w:val="24"/>
          <w:szCs w:val="24"/>
        </w:rPr>
        <w:t>10</w:t>
      </w:r>
      <w:r w:rsidR="00E67EE7" w:rsidRPr="00B80BBC">
        <w:rPr>
          <w:rFonts w:ascii="Arial" w:hAnsi="Arial" w:cs="Arial"/>
          <w:sz w:val="24"/>
          <w:szCs w:val="24"/>
        </w:rPr>
        <w:t>.</w:t>
      </w:r>
      <w:r w:rsidR="00BF61E6" w:rsidRPr="00B80BBC">
        <w:rPr>
          <w:rFonts w:ascii="Arial" w:hAnsi="Arial" w:cs="Arial"/>
          <w:sz w:val="24"/>
          <w:szCs w:val="24"/>
        </w:rPr>
        <w:t xml:space="preserve"> </w:t>
      </w:r>
      <w:r w:rsidR="00335044" w:rsidRPr="00B80BBC">
        <w:rPr>
          <w:rFonts w:ascii="Arial" w:hAnsi="Arial" w:cs="Arial"/>
          <w:sz w:val="24"/>
          <w:szCs w:val="24"/>
        </w:rPr>
        <w:t>  </w:t>
      </w:r>
    </w:p>
    <w:p w:rsidR="00335044" w:rsidRPr="00267B37" w:rsidRDefault="00335044" w:rsidP="00335044">
      <w:pPr>
        <w:pStyle w:val="ListParagraph"/>
        <w:rPr>
          <w:rFonts w:ascii="Arial" w:hAnsi="Arial" w:cs="Arial"/>
          <w:i/>
          <w:color w:val="FF0000"/>
          <w:sz w:val="24"/>
          <w:szCs w:val="24"/>
        </w:rPr>
      </w:pPr>
    </w:p>
    <w:p w:rsidR="00335044" w:rsidRPr="00151521" w:rsidRDefault="005929C5" w:rsidP="0033504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151521">
        <w:rPr>
          <w:rFonts w:ascii="Arial" w:hAnsi="Arial" w:cs="Arial"/>
          <w:sz w:val="24"/>
          <w:szCs w:val="24"/>
        </w:rPr>
        <w:t>The DfT have not yet released provision</w:t>
      </w:r>
      <w:r w:rsidR="00151521" w:rsidRPr="00151521">
        <w:rPr>
          <w:rFonts w:ascii="Arial" w:hAnsi="Arial" w:cs="Arial"/>
          <w:sz w:val="24"/>
          <w:szCs w:val="24"/>
        </w:rPr>
        <w:t>al</w:t>
      </w:r>
      <w:r w:rsidRPr="00151521">
        <w:rPr>
          <w:rFonts w:ascii="Arial" w:hAnsi="Arial" w:cs="Arial"/>
          <w:sz w:val="24"/>
          <w:szCs w:val="24"/>
        </w:rPr>
        <w:t xml:space="preserve"> figures for the first two quarters of 2018. Although fatal collisions rose from 8 to 14 in the same periods over the two years we are unable to </w:t>
      </w:r>
      <w:r w:rsidR="00151521" w:rsidRPr="00151521">
        <w:rPr>
          <w:rFonts w:ascii="Arial" w:hAnsi="Arial" w:cs="Arial"/>
          <w:sz w:val="24"/>
          <w:szCs w:val="24"/>
        </w:rPr>
        <w:t xml:space="preserve">compare this to National Trends. </w:t>
      </w:r>
      <w:r w:rsidRPr="00151521">
        <w:rPr>
          <w:rFonts w:ascii="Arial" w:hAnsi="Arial" w:cs="Arial"/>
          <w:sz w:val="24"/>
          <w:szCs w:val="24"/>
        </w:rPr>
        <w:t xml:space="preserve"> </w:t>
      </w:r>
    </w:p>
    <w:p w:rsidR="00335044" w:rsidRPr="00267B37" w:rsidRDefault="00335044" w:rsidP="00335044">
      <w:pPr>
        <w:rPr>
          <w:rFonts w:cs="Arial"/>
          <w:i/>
          <w:color w:val="FF0000"/>
          <w:sz w:val="24"/>
          <w:szCs w:val="24"/>
        </w:rPr>
      </w:pPr>
    </w:p>
    <w:p w:rsidR="00436310" w:rsidRDefault="00335044" w:rsidP="0033504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E3364">
        <w:rPr>
          <w:rFonts w:ascii="Arial" w:hAnsi="Arial" w:cs="Arial"/>
          <w:sz w:val="24"/>
          <w:szCs w:val="24"/>
        </w:rPr>
        <w:t xml:space="preserve">An assessment </w:t>
      </w:r>
      <w:r w:rsidR="00436310" w:rsidRPr="004E3364">
        <w:rPr>
          <w:rFonts w:ascii="Arial" w:hAnsi="Arial" w:cs="Arial"/>
          <w:sz w:val="24"/>
          <w:szCs w:val="24"/>
        </w:rPr>
        <w:t xml:space="preserve">on casualty ages shows that </w:t>
      </w:r>
      <w:r w:rsidR="004E3364" w:rsidRPr="004E3364">
        <w:rPr>
          <w:rFonts w:ascii="Arial" w:hAnsi="Arial" w:cs="Arial"/>
          <w:sz w:val="24"/>
          <w:szCs w:val="24"/>
        </w:rPr>
        <w:t xml:space="preserve">both </w:t>
      </w:r>
      <w:r w:rsidR="00436310" w:rsidRPr="004E3364">
        <w:rPr>
          <w:rFonts w:ascii="Arial" w:hAnsi="Arial" w:cs="Arial"/>
          <w:sz w:val="24"/>
          <w:szCs w:val="24"/>
        </w:rPr>
        <w:t xml:space="preserve">the16-24 </w:t>
      </w:r>
      <w:r w:rsidR="004E3364" w:rsidRPr="004E3364">
        <w:rPr>
          <w:rFonts w:ascii="Arial" w:hAnsi="Arial" w:cs="Arial"/>
          <w:sz w:val="24"/>
          <w:szCs w:val="24"/>
        </w:rPr>
        <w:t xml:space="preserve">and 60+ age </w:t>
      </w:r>
      <w:r w:rsidR="00436310" w:rsidRPr="004E3364">
        <w:rPr>
          <w:rFonts w:ascii="Arial" w:hAnsi="Arial" w:cs="Arial"/>
          <w:sz w:val="24"/>
          <w:szCs w:val="24"/>
        </w:rPr>
        <w:t>group</w:t>
      </w:r>
      <w:r w:rsidR="004E3364" w:rsidRPr="004E3364">
        <w:rPr>
          <w:rFonts w:ascii="Arial" w:hAnsi="Arial" w:cs="Arial"/>
          <w:sz w:val="24"/>
          <w:szCs w:val="24"/>
        </w:rPr>
        <w:t>s</w:t>
      </w:r>
      <w:r w:rsidR="00436310" w:rsidRPr="004E3364">
        <w:rPr>
          <w:rFonts w:ascii="Arial" w:hAnsi="Arial" w:cs="Arial"/>
          <w:sz w:val="24"/>
          <w:szCs w:val="24"/>
        </w:rPr>
        <w:t xml:space="preserve"> demonstrated a </w:t>
      </w:r>
      <w:r w:rsidR="004E3364" w:rsidRPr="004E3364">
        <w:rPr>
          <w:rFonts w:ascii="Arial" w:hAnsi="Arial" w:cs="Arial"/>
          <w:sz w:val="24"/>
          <w:szCs w:val="24"/>
        </w:rPr>
        <w:t>52%</w:t>
      </w:r>
      <w:r w:rsidR="00436310" w:rsidRPr="004E3364">
        <w:rPr>
          <w:rFonts w:ascii="Arial" w:hAnsi="Arial" w:cs="Arial"/>
          <w:sz w:val="24"/>
          <w:szCs w:val="24"/>
        </w:rPr>
        <w:t xml:space="preserve"> </w:t>
      </w:r>
      <w:r w:rsidR="004E3364" w:rsidRPr="004E3364">
        <w:rPr>
          <w:rFonts w:ascii="Arial" w:hAnsi="Arial" w:cs="Arial"/>
          <w:sz w:val="24"/>
          <w:szCs w:val="24"/>
        </w:rPr>
        <w:t xml:space="preserve">fall </w:t>
      </w:r>
      <w:r w:rsidR="00436310" w:rsidRPr="004E3364">
        <w:rPr>
          <w:rFonts w:ascii="Arial" w:hAnsi="Arial" w:cs="Arial"/>
          <w:sz w:val="24"/>
          <w:szCs w:val="24"/>
        </w:rPr>
        <w:t>in KSI casualties between the</w:t>
      </w:r>
      <w:r w:rsidR="000308EC" w:rsidRPr="004E3364">
        <w:rPr>
          <w:rFonts w:ascii="Arial" w:hAnsi="Arial" w:cs="Arial"/>
          <w:sz w:val="24"/>
          <w:szCs w:val="24"/>
        </w:rPr>
        <w:t xml:space="preserve"> </w:t>
      </w:r>
      <w:r w:rsidR="00436310" w:rsidRPr="004E3364">
        <w:rPr>
          <w:rFonts w:ascii="Arial" w:hAnsi="Arial" w:cs="Arial"/>
          <w:sz w:val="24"/>
          <w:szCs w:val="24"/>
        </w:rPr>
        <w:t xml:space="preserve">years. </w:t>
      </w:r>
      <w:r w:rsidR="004E3364" w:rsidRPr="004E3364">
        <w:rPr>
          <w:rFonts w:ascii="Arial" w:hAnsi="Arial" w:cs="Arial"/>
          <w:sz w:val="24"/>
          <w:szCs w:val="24"/>
        </w:rPr>
        <w:t xml:space="preserve">However, the 25 to 39 age group saw an increase of 72%, rising from 18 to 31 and the 40 – 59 age group increased by 17%. There was no change in the number of Child KSI year on year. </w:t>
      </w:r>
    </w:p>
    <w:p w:rsidR="00E10C21" w:rsidRPr="00E10C21" w:rsidRDefault="00E10C21" w:rsidP="00E10C21">
      <w:pPr>
        <w:pStyle w:val="ListParagraph"/>
        <w:rPr>
          <w:rFonts w:ascii="Arial" w:hAnsi="Arial" w:cs="Arial"/>
          <w:sz w:val="24"/>
          <w:szCs w:val="24"/>
        </w:rPr>
      </w:pPr>
    </w:p>
    <w:p w:rsidR="00335044" w:rsidRPr="00BB561F" w:rsidRDefault="00335044" w:rsidP="00BF61E6">
      <w:pPr>
        <w:pStyle w:val="ListParagraph"/>
        <w:numPr>
          <w:ilvl w:val="0"/>
          <w:numId w:val="4"/>
        </w:numPr>
        <w:rPr>
          <w:rFonts w:ascii="Arial" w:hAnsi="Arial" w:cstheme="minorBidi"/>
          <w:sz w:val="24"/>
          <w:szCs w:val="24"/>
        </w:rPr>
      </w:pPr>
      <w:r w:rsidRPr="005929C5">
        <w:rPr>
          <w:rFonts w:ascii="Arial" w:hAnsi="Arial" w:cs="Arial"/>
          <w:sz w:val="24"/>
          <w:szCs w:val="24"/>
        </w:rPr>
        <w:t>There wa</w:t>
      </w:r>
      <w:r w:rsidR="00436310" w:rsidRPr="005929C5">
        <w:rPr>
          <w:rFonts w:ascii="Arial" w:hAnsi="Arial" w:cs="Arial"/>
          <w:sz w:val="24"/>
          <w:szCs w:val="24"/>
        </w:rPr>
        <w:t xml:space="preserve">s a shift between </w:t>
      </w:r>
      <w:r w:rsidR="00D84C0C" w:rsidRPr="005929C5">
        <w:rPr>
          <w:rFonts w:ascii="Arial" w:hAnsi="Arial" w:cs="Arial"/>
          <w:sz w:val="24"/>
          <w:szCs w:val="24"/>
        </w:rPr>
        <w:t xml:space="preserve">where KSI collisions occurred on </w:t>
      </w:r>
      <w:r w:rsidRPr="005929C5">
        <w:rPr>
          <w:rFonts w:ascii="Arial" w:hAnsi="Arial" w:cs="Arial"/>
          <w:sz w:val="24"/>
          <w:szCs w:val="24"/>
        </w:rPr>
        <w:t xml:space="preserve">urban and rural </w:t>
      </w:r>
      <w:r w:rsidR="00D84C0C" w:rsidRPr="005929C5">
        <w:rPr>
          <w:rFonts w:ascii="Arial" w:hAnsi="Arial" w:cs="Arial"/>
          <w:sz w:val="24"/>
          <w:szCs w:val="24"/>
        </w:rPr>
        <w:t xml:space="preserve">roads </w:t>
      </w:r>
      <w:r w:rsidR="00436310" w:rsidRPr="005929C5">
        <w:rPr>
          <w:rFonts w:ascii="Arial" w:hAnsi="Arial" w:cs="Arial"/>
          <w:sz w:val="24"/>
          <w:szCs w:val="24"/>
        </w:rPr>
        <w:t>between the two years</w:t>
      </w:r>
      <w:r w:rsidR="00BF61E6" w:rsidRPr="005929C5">
        <w:rPr>
          <w:rFonts w:ascii="Arial" w:hAnsi="Arial" w:cs="Arial"/>
          <w:sz w:val="24"/>
          <w:szCs w:val="24"/>
        </w:rPr>
        <w:t xml:space="preserve"> (urban roads have speed limits of 40mph or below; rural roads, above 40mph)</w:t>
      </w:r>
      <w:r w:rsidR="00436310" w:rsidRPr="005929C5">
        <w:rPr>
          <w:rFonts w:ascii="Arial" w:hAnsi="Arial" w:cs="Arial"/>
          <w:sz w:val="24"/>
          <w:szCs w:val="24"/>
        </w:rPr>
        <w:t xml:space="preserve">. In </w:t>
      </w:r>
      <w:r w:rsidR="00D84C0C" w:rsidRPr="005929C5">
        <w:rPr>
          <w:rFonts w:ascii="Arial" w:hAnsi="Arial" w:cs="Arial"/>
          <w:sz w:val="24"/>
          <w:szCs w:val="24"/>
        </w:rPr>
        <w:t>201</w:t>
      </w:r>
      <w:r w:rsidR="005929C5" w:rsidRPr="005929C5">
        <w:rPr>
          <w:rFonts w:ascii="Arial" w:hAnsi="Arial" w:cs="Arial"/>
          <w:sz w:val="24"/>
          <w:szCs w:val="24"/>
        </w:rPr>
        <w:t>7</w:t>
      </w:r>
      <w:r w:rsidR="00D84C0C" w:rsidRPr="005929C5">
        <w:rPr>
          <w:rFonts w:ascii="Arial" w:hAnsi="Arial" w:cs="Arial"/>
          <w:sz w:val="24"/>
          <w:szCs w:val="24"/>
        </w:rPr>
        <w:t xml:space="preserve"> </w:t>
      </w:r>
      <w:r w:rsidR="005929C5" w:rsidRPr="005929C5">
        <w:rPr>
          <w:rFonts w:ascii="Arial" w:hAnsi="Arial" w:cs="Arial"/>
          <w:sz w:val="24"/>
          <w:szCs w:val="24"/>
        </w:rPr>
        <w:t>rural roads recorded 5</w:t>
      </w:r>
      <w:r w:rsidR="002E3E30">
        <w:rPr>
          <w:rFonts w:ascii="Arial" w:hAnsi="Arial" w:cs="Arial"/>
          <w:sz w:val="24"/>
          <w:szCs w:val="24"/>
        </w:rPr>
        <w:t>9</w:t>
      </w:r>
      <w:r w:rsidR="005929C5" w:rsidRPr="005929C5">
        <w:rPr>
          <w:rFonts w:ascii="Arial" w:hAnsi="Arial" w:cs="Arial"/>
          <w:sz w:val="24"/>
          <w:szCs w:val="24"/>
        </w:rPr>
        <w:t>% of KSI casualties, compared to 4</w:t>
      </w:r>
      <w:r w:rsidR="002E3E30">
        <w:rPr>
          <w:rFonts w:ascii="Arial" w:hAnsi="Arial" w:cs="Arial"/>
          <w:sz w:val="24"/>
          <w:szCs w:val="24"/>
        </w:rPr>
        <w:t>1</w:t>
      </w:r>
      <w:r w:rsidR="005929C5" w:rsidRPr="005929C5">
        <w:rPr>
          <w:rFonts w:ascii="Arial" w:hAnsi="Arial" w:cs="Arial"/>
          <w:sz w:val="24"/>
          <w:szCs w:val="24"/>
        </w:rPr>
        <w:t xml:space="preserve">% on urban roads. </w:t>
      </w:r>
      <w:r w:rsidR="00436310" w:rsidRPr="005929C5">
        <w:rPr>
          <w:rFonts w:ascii="Arial" w:hAnsi="Arial" w:cs="Arial"/>
          <w:sz w:val="24"/>
          <w:szCs w:val="24"/>
        </w:rPr>
        <w:t>In 201</w:t>
      </w:r>
      <w:r w:rsidR="005929C5" w:rsidRPr="005929C5">
        <w:rPr>
          <w:rFonts w:ascii="Arial" w:hAnsi="Arial" w:cs="Arial"/>
          <w:sz w:val="24"/>
          <w:szCs w:val="24"/>
        </w:rPr>
        <w:t>8</w:t>
      </w:r>
      <w:r w:rsidR="00436310" w:rsidRPr="005929C5">
        <w:rPr>
          <w:rFonts w:ascii="Arial" w:hAnsi="Arial" w:cs="Arial"/>
          <w:sz w:val="24"/>
          <w:szCs w:val="24"/>
        </w:rPr>
        <w:t xml:space="preserve"> however, </w:t>
      </w:r>
      <w:r w:rsidR="00BF61E6" w:rsidRPr="005929C5">
        <w:rPr>
          <w:rFonts w:ascii="Arial" w:hAnsi="Arial" w:cs="Arial"/>
          <w:sz w:val="24"/>
          <w:szCs w:val="24"/>
        </w:rPr>
        <w:t xml:space="preserve">rural </w:t>
      </w:r>
      <w:r w:rsidR="00D84C0C" w:rsidRPr="005929C5">
        <w:rPr>
          <w:rFonts w:ascii="Arial" w:hAnsi="Arial" w:cs="Arial"/>
          <w:sz w:val="24"/>
          <w:szCs w:val="24"/>
        </w:rPr>
        <w:t>roads recorded 6</w:t>
      </w:r>
      <w:r w:rsidR="002E3E30">
        <w:rPr>
          <w:rFonts w:ascii="Arial" w:hAnsi="Arial" w:cs="Arial"/>
          <w:sz w:val="24"/>
          <w:szCs w:val="24"/>
        </w:rPr>
        <w:t>6</w:t>
      </w:r>
      <w:r w:rsidR="00BF61E6" w:rsidRPr="005929C5">
        <w:rPr>
          <w:rFonts w:ascii="Arial" w:hAnsi="Arial" w:cs="Arial"/>
          <w:sz w:val="24"/>
          <w:szCs w:val="24"/>
        </w:rPr>
        <w:t xml:space="preserve">% </w:t>
      </w:r>
      <w:r w:rsidR="005E49A7" w:rsidRPr="005929C5">
        <w:rPr>
          <w:rFonts w:ascii="Arial" w:hAnsi="Arial" w:cs="Arial"/>
          <w:sz w:val="24"/>
          <w:szCs w:val="24"/>
        </w:rPr>
        <w:t>of</w:t>
      </w:r>
      <w:r w:rsidR="00BF61E6" w:rsidRPr="005929C5">
        <w:rPr>
          <w:rFonts w:ascii="Arial" w:hAnsi="Arial" w:cs="Arial"/>
          <w:sz w:val="24"/>
          <w:szCs w:val="24"/>
        </w:rPr>
        <w:t xml:space="preserve"> KSI casualties, </w:t>
      </w:r>
      <w:r w:rsidR="00D84C0C" w:rsidRPr="005929C5">
        <w:rPr>
          <w:rFonts w:ascii="Arial" w:hAnsi="Arial" w:cs="Arial"/>
          <w:sz w:val="24"/>
          <w:szCs w:val="24"/>
        </w:rPr>
        <w:t>compared to 3</w:t>
      </w:r>
      <w:r w:rsidR="002E3E30">
        <w:rPr>
          <w:rFonts w:ascii="Arial" w:hAnsi="Arial" w:cs="Arial"/>
          <w:sz w:val="24"/>
          <w:szCs w:val="24"/>
        </w:rPr>
        <w:t>4</w:t>
      </w:r>
      <w:r w:rsidR="00D84C0C" w:rsidRPr="005929C5">
        <w:rPr>
          <w:rFonts w:ascii="Arial" w:hAnsi="Arial" w:cs="Arial"/>
          <w:sz w:val="24"/>
          <w:szCs w:val="24"/>
        </w:rPr>
        <w:t xml:space="preserve">% on </w:t>
      </w:r>
      <w:r w:rsidR="00BF61E6" w:rsidRPr="005929C5">
        <w:rPr>
          <w:rFonts w:ascii="Arial" w:hAnsi="Arial" w:cs="Arial"/>
          <w:sz w:val="24"/>
          <w:szCs w:val="24"/>
        </w:rPr>
        <w:t>urban road</w:t>
      </w:r>
      <w:r w:rsidR="008973CC" w:rsidRPr="005929C5">
        <w:rPr>
          <w:rFonts w:ascii="Arial" w:hAnsi="Arial" w:cs="Arial"/>
          <w:sz w:val="24"/>
          <w:szCs w:val="24"/>
        </w:rPr>
        <w:t>s</w:t>
      </w:r>
      <w:r w:rsidR="00D84C0C" w:rsidRPr="005929C5">
        <w:rPr>
          <w:rFonts w:ascii="Arial" w:hAnsi="Arial" w:cs="Arial"/>
          <w:sz w:val="24"/>
          <w:szCs w:val="24"/>
        </w:rPr>
        <w:t xml:space="preserve">. </w:t>
      </w:r>
    </w:p>
    <w:p w:rsidR="00BB561F" w:rsidRPr="00BB561F" w:rsidRDefault="00BB561F" w:rsidP="00BB561F">
      <w:pPr>
        <w:pStyle w:val="ListParagraph"/>
        <w:rPr>
          <w:rFonts w:ascii="Arial" w:hAnsi="Arial" w:cstheme="minorBidi"/>
          <w:sz w:val="24"/>
          <w:szCs w:val="24"/>
        </w:rPr>
      </w:pPr>
    </w:p>
    <w:p w:rsidR="00925693" w:rsidRPr="00FD3D1E" w:rsidRDefault="00925693" w:rsidP="00502D27">
      <w:pPr>
        <w:rPr>
          <w:sz w:val="24"/>
          <w:szCs w:val="24"/>
        </w:rPr>
      </w:pPr>
      <w:r w:rsidRPr="00FD3D1E">
        <w:rPr>
          <w:sz w:val="24"/>
          <w:szCs w:val="24"/>
        </w:rPr>
        <w:t>The above data is used in the prioritisation and updating of our road safety training and social media activ</w:t>
      </w:r>
      <w:r w:rsidR="005D7599" w:rsidRPr="00FD3D1E">
        <w:rPr>
          <w:sz w:val="24"/>
          <w:szCs w:val="24"/>
        </w:rPr>
        <w:t xml:space="preserve">ity, and longer term trends </w:t>
      </w:r>
      <w:proofErr w:type="spellStart"/>
      <w:r w:rsidR="005D7599" w:rsidRPr="00FD3D1E">
        <w:rPr>
          <w:sz w:val="24"/>
          <w:szCs w:val="24"/>
        </w:rPr>
        <w:t>idenitifed</w:t>
      </w:r>
      <w:proofErr w:type="spellEnd"/>
      <w:r w:rsidR="005D7599" w:rsidRPr="00FD3D1E">
        <w:rPr>
          <w:sz w:val="24"/>
          <w:szCs w:val="24"/>
        </w:rPr>
        <w:t xml:space="preserve"> will result in changes to the road safety delivery programmes.</w:t>
      </w:r>
    </w:p>
    <w:p w:rsidR="005D7599" w:rsidRPr="00D84C0C" w:rsidRDefault="005D7599" w:rsidP="00502D27">
      <w:pPr>
        <w:rPr>
          <w:sz w:val="24"/>
          <w:szCs w:val="24"/>
        </w:rPr>
      </w:pPr>
    </w:p>
    <w:p w:rsidR="00C67330" w:rsidRPr="00830757" w:rsidRDefault="00C67330" w:rsidP="00C67330">
      <w:pPr>
        <w:rPr>
          <w:sz w:val="24"/>
          <w:szCs w:val="24"/>
        </w:rPr>
      </w:pPr>
      <w:r w:rsidRPr="000D389B">
        <w:rPr>
          <w:sz w:val="24"/>
          <w:szCs w:val="24"/>
        </w:rPr>
        <w:t xml:space="preserve">Delivery of road </w:t>
      </w:r>
      <w:r w:rsidRPr="00D811E9">
        <w:rPr>
          <w:sz w:val="24"/>
          <w:szCs w:val="24"/>
        </w:rPr>
        <w:t xml:space="preserve">safety issues </w:t>
      </w:r>
      <w:r w:rsidRPr="000D389B">
        <w:rPr>
          <w:sz w:val="24"/>
          <w:szCs w:val="24"/>
        </w:rPr>
        <w:t xml:space="preserve">through education, training and publicity in the </w:t>
      </w:r>
      <w:r w:rsidR="004A4002" w:rsidRPr="000D389B">
        <w:rPr>
          <w:sz w:val="24"/>
          <w:szCs w:val="24"/>
        </w:rPr>
        <w:t>second</w:t>
      </w:r>
      <w:r w:rsidR="00F65023" w:rsidRPr="000D389B">
        <w:rPr>
          <w:sz w:val="24"/>
          <w:szCs w:val="24"/>
        </w:rPr>
        <w:t xml:space="preserve"> </w:t>
      </w:r>
      <w:r w:rsidR="004A4002" w:rsidRPr="000D389B">
        <w:rPr>
          <w:sz w:val="24"/>
          <w:szCs w:val="24"/>
        </w:rPr>
        <w:t>quarter of 2018</w:t>
      </w:r>
      <w:r w:rsidRPr="000D389B">
        <w:rPr>
          <w:sz w:val="24"/>
          <w:szCs w:val="24"/>
        </w:rPr>
        <w:t xml:space="preserve"> meant that </w:t>
      </w:r>
      <w:r w:rsidR="004A4002" w:rsidRPr="000D389B">
        <w:rPr>
          <w:sz w:val="24"/>
          <w:szCs w:val="24"/>
        </w:rPr>
        <w:t>9,723</w:t>
      </w:r>
      <w:r w:rsidRPr="000D389B">
        <w:rPr>
          <w:color w:val="FF0000"/>
          <w:sz w:val="24"/>
          <w:szCs w:val="24"/>
        </w:rPr>
        <w:t xml:space="preserve"> </w:t>
      </w:r>
      <w:r w:rsidRPr="000D389B">
        <w:rPr>
          <w:sz w:val="24"/>
          <w:szCs w:val="24"/>
        </w:rPr>
        <w:t xml:space="preserve">people (all age groups/road users) experienced face-to-face education through workshops, presentations, cycle training or vehicle checks. </w:t>
      </w:r>
      <w:r w:rsidR="004A4002" w:rsidRPr="000D389B">
        <w:rPr>
          <w:sz w:val="24"/>
          <w:szCs w:val="24"/>
        </w:rPr>
        <w:t xml:space="preserve">This included attendance at the </w:t>
      </w:r>
      <w:r w:rsidR="00877D6D">
        <w:rPr>
          <w:sz w:val="24"/>
          <w:szCs w:val="24"/>
        </w:rPr>
        <w:t xml:space="preserve">Royal </w:t>
      </w:r>
      <w:r w:rsidR="004A4002" w:rsidRPr="000D389B">
        <w:rPr>
          <w:sz w:val="24"/>
          <w:szCs w:val="24"/>
        </w:rPr>
        <w:t xml:space="preserve">Bath </w:t>
      </w:r>
      <w:r w:rsidR="00F83888">
        <w:rPr>
          <w:sz w:val="24"/>
          <w:szCs w:val="24"/>
        </w:rPr>
        <w:t>and</w:t>
      </w:r>
      <w:r w:rsidR="004A4002" w:rsidRPr="000D389B">
        <w:rPr>
          <w:sz w:val="24"/>
          <w:szCs w:val="24"/>
        </w:rPr>
        <w:t xml:space="preserve"> West</w:t>
      </w:r>
      <w:r w:rsidR="00877D6D">
        <w:rPr>
          <w:sz w:val="24"/>
          <w:szCs w:val="24"/>
        </w:rPr>
        <w:t xml:space="preserve"> </w:t>
      </w:r>
      <w:r w:rsidR="004A4002" w:rsidRPr="000D389B">
        <w:rPr>
          <w:sz w:val="24"/>
          <w:szCs w:val="24"/>
        </w:rPr>
        <w:t xml:space="preserve">and </w:t>
      </w:r>
      <w:r w:rsidR="00877D6D">
        <w:rPr>
          <w:sz w:val="24"/>
          <w:szCs w:val="24"/>
        </w:rPr>
        <w:t xml:space="preserve">the </w:t>
      </w:r>
      <w:r w:rsidR="004A4002" w:rsidRPr="000D389B">
        <w:rPr>
          <w:sz w:val="24"/>
          <w:szCs w:val="24"/>
        </w:rPr>
        <w:t>Yeo</w:t>
      </w:r>
      <w:bookmarkStart w:id="0" w:name="_GoBack"/>
      <w:bookmarkEnd w:id="0"/>
      <w:r w:rsidR="004A4002" w:rsidRPr="000D389B">
        <w:rPr>
          <w:sz w:val="24"/>
          <w:szCs w:val="24"/>
        </w:rPr>
        <w:t xml:space="preserve">vilton Air </w:t>
      </w:r>
      <w:r w:rsidR="00877D6D">
        <w:rPr>
          <w:sz w:val="24"/>
          <w:szCs w:val="24"/>
        </w:rPr>
        <w:t>S</w:t>
      </w:r>
      <w:r w:rsidR="004A4002" w:rsidRPr="000D389B">
        <w:rPr>
          <w:sz w:val="24"/>
          <w:szCs w:val="24"/>
        </w:rPr>
        <w:t>how</w:t>
      </w:r>
      <w:r w:rsidR="00D811E9">
        <w:rPr>
          <w:sz w:val="24"/>
          <w:szCs w:val="24"/>
        </w:rPr>
        <w:t>s</w:t>
      </w:r>
      <w:r w:rsidR="004A4002" w:rsidRPr="000D389B">
        <w:rPr>
          <w:sz w:val="24"/>
          <w:szCs w:val="24"/>
        </w:rPr>
        <w:t xml:space="preserve">. </w:t>
      </w:r>
      <w:r w:rsidRPr="000D389B">
        <w:rPr>
          <w:sz w:val="24"/>
          <w:szCs w:val="24"/>
        </w:rPr>
        <w:t xml:space="preserve">The use of social media streams also provided opportunities to educate and inform, with posts achieving </w:t>
      </w:r>
      <w:r w:rsidR="00EE6252" w:rsidRPr="000D389B">
        <w:rPr>
          <w:sz w:val="24"/>
          <w:szCs w:val="24"/>
        </w:rPr>
        <w:t>789,004</w:t>
      </w:r>
      <w:r w:rsidRPr="000D389B">
        <w:rPr>
          <w:color w:val="FF0000"/>
          <w:sz w:val="24"/>
          <w:szCs w:val="24"/>
        </w:rPr>
        <w:t xml:space="preserve"> </w:t>
      </w:r>
      <w:r w:rsidRPr="000D389B">
        <w:rPr>
          <w:sz w:val="24"/>
          <w:szCs w:val="24"/>
        </w:rPr>
        <w:t xml:space="preserve">impressions </w:t>
      </w:r>
      <w:r w:rsidRPr="000D389B">
        <w:rPr>
          <w:rFonts w:cs="Arial"/>
          <w:sz w:val="24"/>
          <w:szCs w:val="24"/>
        </w:rPr>
        <w:t>and reach (</w:t>
      </w:r>
      <w:r w:rsidRPr="000D389B">
        <w:rPr>
          <w:sz w:val="24"/>
          <w:szCs w:val="24"/>
        </w:rPr>
        <w:t xml:space="preserve">the number of people who see our content or the number of times it was displayed), </w:t>
      </w:r>
      <w:r w:rsidRPr="000D389B">
        <w:rPr>
          <w:rFonts w:cs="Arial"/>
          <w:sz w:val="24"/>
          <w:szCs w:val="24"/>
        </w:rPr>
        <w:t>through Twitter, Facebook, Instagram</w:t>
      </w:r>
      <w:r w:rsidRPr="000D389B">
        <w:rPr>
          <w:sz w:val="24"/>
          <w:szCs w:val="24"/>
        </w:rPr>
        <w:t xml:space="preserve"> and </w:t>
      </w:r>
      <w:proofErr w:type="spellStart"/>
      <w:r w:rsidRPr="000D389B">
        <w:rPr>
          <w:sz w:val="24"/>
          <w:szCs w:val="24"/>
        </w:rPr>
        <w:t>Youtube</w:t>
      </w:r>
      <w:proofErr w:type="spellEnd"/>
      <w:r w:rsidRPr="000D389B">
        <w:rPr>
          <w:sz w:val="24"/>
          <w:szCs w:val="24"/>
        </w:rPr>
        <w:t xml:space="preserve"> channels. Also during this period, road safety press releases were issued on subjects such as Mobile Phones, Speed and Drink Driving.</w:t>
      </w:r>
    </w:p>
    <w:p w:rsidR="00BB269B" w:rsidRPr="00A20E39" w:rsidRDefault="00781042" w:rsidP="00781042">
      <w:pPr>
        <w:tabs>
          <w:tab w:val="left" w:pos="6930"/>
        </w:tabs>
        <w:rPr>
          <w:i/>
          <w:sz w:val="24"/>
          <w:szCs w:val="24"/>
        </w:rPr>
      </w:pPr>
      <w:r w:rsidRPr="00A20E39">
        <w:rPr>
          <w:i/>
          <w:sz w:val="24"/>
          <w:szCs w:val="24"/>
        </w:rPr>
        <w:tab/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8"/>
        <w:gridCol w:w="6480"/>
      </w:tblGrid>
      <w:tr w:rsidR="00B71769" w:rsidRPr="00CF4477" w:rsidTr="00CF4477">
        <w:tc>
          <w:tcPr>
            <w:tcW w:w="2448" w:type="dxa"/>
            <w:shd w:val="clear" w:color="auto" w:fill="auto"/>
          </w:tcPr>
          <w:p w:rsidR="00B71769" w:rsidRPr="00CF4477" w:rsidRDefault="00B71769" w:rsidP="005D097C">
            <w:pPr>
              <w:rPr>
                <w:sz w:val="24"/>
                <w:szCs w:val="24"/>
              </w:rPr>
            </w:pPr>
            <w:r w:rsidRPr="00CF4477">
              <w:rPr>
                <w:sz w:val="24"/>
                <w:szCs w:val="24"/>
              </w:rPr>
              <w:t xml:space="preserve">For more information please contact: </w:t>
            </w:r>
          </w:p>
          <w:p w:rsidR="00B71769" w:rsidRPr="00CF4477" w:rsidRDefault="00B71769" w:rsidP="005D097C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  <w:shd w:val="clear" w:color="auto" w:fill="auto"/>
          </w:tcPr>
          <w:p w:rsidR="00B71769" w:rsidRPr="00CF4477" w:rsidRDefault="00B71769" w:rsidP="005D097C">
            <w:pPr>
              <w:rPr>
                <w:sz w:val="24"/>
                <w:szCs w:val="24"/>
              </w:rPr>
            </w:pPr>
            <w:r w:rsidRPr="00CF4477">
              <w:rPr>
                <w:sz w:val="24"/>
                <w:szCs w:val="24"/>
              </w:rPr>
              <w:t>Name:</w:t>
            </w:r>
            <w:r w:rsidR="005F640C">
              <w:rPr>
                <w:sz w:val="24"/>
                <w:szCs w:val="24"/>
              </w:rPr>
              <w:t xml:space="preserve"> Matthew Warden</w:t>
            </w:r>
          </w:p>
          <w:p w:rsidR="00B71769" w:rsidRPr="00CF4477" w:rsidRDefault="00B71769" w:rsidP="005D097C">
            <w:pPr>
              <w:rPr>
                <w:sz w:val="24"/>
                <w:szCs w:val="24"/>
              </w:rPr>
            </w:pPr>
            <w:r w:rsidRPr="00CF4477">
              <w:rPr>
                <w:sz w:val="24"/>
                <w:szCs w:val="24"/>
              </w:rPr>
              <w:t>Email:</w:t>
            </w:r>
            <w:r w:rsidR="005F640C">
              <w:rPr>
                <w:sz w:val="24"/>
                <w:szCs w:val="24"/>
              </w:rPr>
              <w:t xml:space="preserve"> mcwarden@somerset.gov.uk</w:t>
            </w:r>
          </w:p>
          <w:p w:rsidR="00B71769" w:rsidRPr="00CF4477" w:rsidRDefault="00B71769" w:rsidP="006B115D">
            <w:pPr>
              <w:rPr>
                <w:sz w:val="24"/>
                <w:szCs w:val="24"/>
              </w:rPr>
            </w:pPr>
            <w:r w:rsidRPr="00CF4477">
              <w:rPr>
                <w:sz w:val="24"/>
                <w:szCs w:val="24"/>
              </w:rPr>
              <w:t>Tel No.:</w:t>
            </w:r>
            <w:r w:rsidR="005F640C">
              <w:rPr>
                <w:sz w:val="24"/>
                <w:szCs w:val="24"/>
              </w:rPr>
              <w:t xml:space="preserve"> 01823 </w:t>
            </w:r>
            <w:r w:rsidR="006B115D">
              <w:rPr>
                <w:sz w:val="24"/>
                <w:szCs w:val="24"/>
              </w:rPr>
              <w:t>359805</w:t>
            </w:r>
          </w:p>
        </w:tc>
      </w:tr>
    </w:tbl>
    <w:p w:rsidR="00184F1F" w:rsidRDefault="00583C5D"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3046730</wp:posOffset>
                </wp:positionV>
                <wp:extent cx="7429500" cy="1308100"/>
                <wp:effectExtent l="0" t="0" r="0" b="635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0" cy="1308100"/>
                          <a:chOff x="1066949" y="1078271"/>
                          <a:chExt cx="74295" cy="13081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Word footer image PFL bottom webs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949" y="1078271"/>
                            <a:ext cx="74295" cy="130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69848" y="1081723"/>
                            <a:ext cx="39426" cy="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32B7B" w:rsidRDefault="00232B7B" w:rsidP="00461D33">
                              <w:pPr>
                                <w:widowControl w:val="0"/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CF4477">
                                <w:rPr>
                                  <w:rFonts w:cs="Arial"/>
                                  <w:b/>
                                  <w:bCs/>
                                  <w:color w:val="262626"/>
                                  <w:sz w:val="24"/>
                                  <w:szCs w:val="24"/>
                                </w:rPr>
                                <w:t>Members Portal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- </w:t>
                              </w:r>
                              <w:hyperlink r:id="rId9" w:history="1">
                                <w:r>
                                  <w:rPr>
                                    <w:rStyle w:val="Hyperlink"/>
                                    <w:rFonts w:cs="Arial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http://somerset.learningpool.com/</w:t>
                                </w:r>
                              </w:hyperlink>
                            </w:p>
                            <w:p w:rsidR="00232B7B" w:rsidRDefault="00232B7B" w:rsidP="00461D33">
                              <w:pPr>
                                <w:widowControl w:val="0"/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232B7B" w:rsidRDefault="00232B7B" w:rsidP="00461D33">
                              <w:pPr>
                                <w:widowControl w:val="0"/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232B7B" w:rsidRDefault="00232B7B" w:rsidP="00461D33">
                              <w:pPr>
                                <w:widowControl w:val="0"/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  <w:p w:rsidR="00232B7B" w:rsidRDefault="00232B7B" w:rsidP="00461D33">
                              <w:pPr>
                                <w:widowControl w:val="0"/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8" style="position:absolute;margin-left:-81pt;margin-top:239.9pt;width:585pt;height:103pt;z-index:251658752" coordorigin="10669,10782" coordsize="742,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9" type="#_x0000_t75" alt="Word footer image PFL bottom website" style="position:absolute;left:10669;top:10782;width:743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">
                  <v:imagedata r:id="rId10" o:title="Word footer image PFL bottom website"/>
                </v:shape>
                <v:shape id="_x0000_s1030" type="#_x0000_t202" style="position:absolute;left:10698;top:10817;width:394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" filled="f" stroked="f" strokecolor="black [0]" insetpen="t">
                  <v:textbox inset="2.88pt,2.88pt,2.88pt,2.88pt">
                    <w:txbxContent>
                      <w:p w:rsidR="00232B7B" w:rsidRDefault="00232B7B" w:rsidP="00461D33">
                        <w:pPr>
                          <w:widowControl w:val="0"/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F4477">
                          <w:rPr>
                            <w:rFonts w:cs="Arial"/>
                            <w:b/>
                            <w:bCs/>
                            <w:color w:val="262626"/>
                            <w:sz w:val="24"/>
                            <w:szCs w:val="24"/>
                          </w:rPr>
                          <w:t>Members Portal</w:t>
                        </w:r>
                        <w:r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</w:rPr>
                          <w:t xml:space="preserve"> - </w:t>
                        </w:r>
                        <w:hyperlink r:id="rId11" w:history="1">
                          <w:r>
                            <w:rPr>
                              <w:rStyle w:val="Hyperlink"/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http://somerset.learningpool.com/</w:t>
                          </w:r>
                        </w:hyperlink>
                      </w:p>
                      <w:p w:rsidR="00232B7B" w:rsidRDefault="00232B7B" w:rsidP="00461D33">
                        <w:pPr>
                          <w:widowControl w:val="0"/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  <w:p w:rsidR="00232B7B" w:rsidRDefault="00232B7B" w:rsidP="00461D33">
                        <w:pPr>
                          <w:widowControl w:val="0"/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  <w:p w:rsidR="00232B7B" w:rsidRDefault="00232B7B" w:rsidP="00461D33">
                        <w:pPr>
                          <w:widowControl w:val="0"/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  <w:p w:rsidR="00232B7B" w:rsidRDefault="00232B7B" w:rsidP="00461D33">
                        <w:pPr>
                          <w:widowControl w:val="0"/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24"/>
                            <w:szCs w:val="24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84F1F">
      <w:headerReference w:type="first" r:id="rId12"/>
      <w:footerReference w:type="first" r:id="rId13"/>
      <w:pgSz w:w="11906" w:h="16838"/>
      <w:pgMar w:top="993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A90" w:rsidRDefault="00875A90">
      <w:r>
        <w:separator/>
      </w:r>
    </w:p>
  </w:endnote>
  <w:endnote w:type="continuationSeparator" w:id="0">
    <w:p w:rsidR="00875A90" w:rsidRDefault="0087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MEBP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(W1)"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B7B" w:rsidRDefault="00232B7B">
    <w:pPr>
      <w:pStyle w:val="Footer"/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90830</wp:posOffset>
              </wp:positionH>
              <wp:positionV relativeFrom="paragraph">
                <wp:posOffset>2994660</wp:posOffset>
              </wp:positionV>
              <wp:extent cx="7429500" cy="1308100"/>
              <wp:effectExtent l="0" t="0" r="0" b="6350"/>
              <wp:wrapNone/>
              <wp:docPr id="10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29500" cy="1308100"/>
                        <a:chOff x="1066949" y="1078271"/>
                        <a:chExt cx="74295" cy="13081"/>
                      </a:xfrm>
                    </wpg:grpSpPr>
                    <pic:pic xmlns:pic="http://schemas.openxmlformats.org/drawingml/2006/picture">
                      <pic:nvPicPr>
                        <pic:cNvPr id="11" name="Picture 12" descr="Word footer image PFL bottom web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6949" y="1078271"/>
                          <a:ext cx="74295" cy="130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069848" y="1081723"/>
                          <a:ext cx="39426" cy="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2B7B" w:rsidRDefault="00232B7B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embers Portal - </w:t>
                            </w:r>
                            <w:hyperlink r:id="rId2" w:history="1">
                              <w:r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http://somerset.learningpool.com/</w:t>
                              </w:r>
                            </w:hyperlink>
                          </w:p>
                          <w:p w:rsidR="00232B7B" w:rsidRDefault="00232B7B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232B7B" w:rsidRDefault="00232B7B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232B7B" w:rsidRDefault="00232B7B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232B7B" w:rsidRDefault="00232B7B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31" style="position:absolute;left:0;text-align:left;margin-left:22.9pt;margin-top:235.8pt;width:585pt;height:103pt;z-index:251659776" coordorigin="10669,10782" coordsize="742,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PcmllbnRhdGlvbjwva2V5PgoJCQkJ&#10;PGludGVnZXI+MTwvaW50ZWdlcj4KCQkJCTxrZXk+Y29tLmFwcGxlLnByaW50LnRpY2tldC5zdGF0&#10;ZUZsYWc8L2tleT4KCQkJCTxpbnRlZ2VyPjA8L2ludGVnZXI+CgkJCTwvZGljdD4KCQk8L2FycmF5&#10;PgoJPC9kaWN0PgoJPGtleT5jb20uYXBwbGUucHJpbnQuUGFnZUZvcm1hdC5QTVNjYWxpbmc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bgAAAAAUmdodGxvbmcAAAmw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//Q+/m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//R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//S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v5LtV/3tuf+M0n/ABI4H63xfSPcEvxbHYq7FXYq7FXYq7FXYq7FXYq7FXYq7FXYq7FXYq7FXYq7&#10;FX7of8+zf/JXap/4Ed1/1CWuEPhP/BN/x2P/AAuP+6m/RHF86dirsVdirsVdirsVdirsVdirsVdi&#10;rsVdir//1Pv5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+S7Vf97bn/jNJ/wASOB+t8X0j3BL8Wxfwb+VvuOKLdwb+VvuOK27g38rfccVt&#10;3Bv5W+44rbuDfyt9xxW3cG/lb7jitu4N/K33HFbdwb+VvuOK27g38rfccVt3Bv5W+44rbuDfyt9x&#10;xW3cG/lb7jitu4N/K33HFbdwb+VvuOK27g38rfccVt3Bv5W+44ra0gr9oEfMYq1il+6H/Ps3/wAl&#10;dqn/AIEd1/1CWuEPhP8AwTf8dj/wuP8Aupv0RxfOnYq7FXYq7FXYq7FXYq7FXYq7FXYq7FXYq//V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//V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32" type="#_x0000_t75" alt="Word footer image PFL bottom website" style="position:absolute;left:10669;top:10782;width:743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">
                <v:imagedata r:id="rId3" o:title="Word footer image PFL bottom websi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3" type="#_x0000_t202" style="position:absolute;left:10698;top:10817;width:394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" filled="f" stroked="f" strokecolor="black [0]" insetpen="t">
                <v:textbox inset="2.88pt,2.88pt,2.88pt,2.88pt">
                  <w:txbxContent>
                    <w:p w:rsidR="00232B7B" w:rsidRDefault="00232B7B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Members Portal - </w:t>
                      </w:r>
                      <w:hyperlink r:id="rId4" w:history="1">
                        <w:r>
                          <w:rPr>
                            <w:rStyle w:val="Hyperlink"/>
                            <w:rFonts w:cs="Arial"/>
                            <w:b/>
                            <w:bCs/>
                            <w:sz w:val="24"/>
                            <w:szCs w:val="24"/>
                          </w:rPr>
                          <w:t>http://somerset.learningpool.com/</w:t>
                        </w:r>
                      </w:hyperlink>
                    </w:p>
                    <w:p w:rsidR="00232B7B" w:rsidRDefault="00232B7B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232B7B" w:rsidRDefault="00232B7B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232B7B" w:rsidRDefault="00232B7B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232B7B" w:rsidRDefault="00232B7B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90830</wp:posOffset>
              </wp:positionH>
              <wp:positionV relativeFrom="paragraph">
                <wp:posOffset>2994660</wp:posOffset>
              </wp:positionV>
              <wp:extent cx="7429500" cy="1308100"/>
              <wp:effectExtent l="0" t="0" r="0" b="6350"/>
              <wp:wrapNone/>
              <wp:docPr id="7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29500" cy="1308100"/>
                        <a:chOff x="1066949" y="1078271"/>
                        <a:chExt cx="74295" cy="13081"/>
                      </a:xfrm>
                    </wpg:grpSpPr>
                    <pic:pic xmlns:pic="http://schemas.openxmlformats.org/drawingml/2006/picture">
                      <pic:nvPicPr>
                        <pic:cNvPr id="8" name="Picture 9" descr="Word footer image PFL bottom web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6949" y="1078271"/>
                          <a:ext cx="74295" cy="130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069848" y="1081723"/>
                          <a:ext cx="39426" cy="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2B7B" w:rsidRDefault="00232B7B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embers Portal - </w:t>
                            </w:r>
                            <w:hyperlink r:id="rId5" w:history="1">
                              <w:r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http://somerset.learningpool.com/</w:t>
                              </w:r>
                            </w:hyperlink>
                          </w:p>
                          <w:p w:rsidR="00232B7B" w:rsidRDefault="00232B7B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232B7B" w:rsidRDefault="00232B7B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232B7B" w:rsidRDefault="00232B7B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232B7B" w:rsidRDefault="00232B7B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34" style="position:absolute;left:0;text-align:left;margin-left:22.9pt;margin-top:235.8pt;width:585pt;height:103pt;z-index:251658752" coordorigin="10669,10782" coordsize="742,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G4AAAAAFJnaHRsb25nAAAJsA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f/0Pv5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f/0fv5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f/0vv5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+&#10;S7Vf97bn/jNJ/wASOB+t8X0j3BL8Wx2KuxV2KuxV2KuxV2KuxV2KuxV2KuxV2KuxV2KuxV2KuxV+&#10;6H/Ps3/yV2qf+BHdf9QlrhD4T/wTf8dj/wALj/upv0RxfOnYq7FXYq7FXYq7FXYq7FXYq7FXYq7F&#10;XYq//9T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/ku1X/e25/4zSf8AEjgfrfF9I9wS/FsX8G/lb7jii3cG/lb7jitu4N/K33HFbdwb&#10;+VvuOK27g38rfccVt3Bv5W+44rbuDfyt9xxW3cG/lb7jitu4N/K33HFbdwb+VvuOK27g38rfccVt&#10;3Bv5W+44rbuDfyt9xxW3cG/lb7jitu4N/K33HFbdwb+VvuOK2tIK/aBHzGKtYpfuh/z7N/8AJXap&#10;/wCBHdf9QlrhD4T/AME3/HY/8Lj/ALqb9EcXzp2KuxV2KuxV2KuxV2KuxV2KuxV2KuxV2Kv/1f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f/1fv5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">
              <v:shape id="Picture 9" o:spid="_x0000_s1035" type="#_x0000_t75" alt="Word footer image PFL bottom website" style="position:absolute;left:10669;top:10782;width:743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">
                <v:imagedata r:id="rId3" o:title="Word footer image PFL bottom website"/>
              </v:shape>
              <v:shape id="Text Box 10" o:spid="_x0000_s1036" type="#_x0000_t202" style="position:absolute;left:10698;top:10817;width:394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" filled="f" stroked="f" strokecolor="black [0]" insetpen="t">
                <v:textbox inset="2.88pt,2.88pt,2.88pt,2.88pt">
                  <w:txbxContent>
                    <w:p w:rsidR="00232B7B" w:rsidRDefault="00232B7B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Members Portal - </w:t>
                      </w:r>
                      <w:hyperlink r:id="rId6" w:history="1">
                        <w:r>
                          <w:rPr>
                            <w:rStyle w:val="Hyperlink"/>
                            <w:rFonts w:cs="Arial"/>
                            <w:b/>
                            <w:bCs/>
                            <w:sz w:val="24"/>
                            <w:szCs w:val="24"/>
                          </w:rPr>
                          <w:t>http://somerset.learningpool.com/</w:t>
                        </w:r>
                      </w:hyperlink>
                    </w:p>
                    <w:p w:rsidR="00232B7B" w:rsidRDefault="00232B7B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232B7B" w:rsidRDefault="00232B7B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232B7B" w:rsidRDefault="00232B7B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232B7B" w:rsidRDefault="00232B7B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90830</wp:posOffset>
              </wp:positionH>
              <wp:positionV relativeFrom="paragraph">
                <wp:posOffset>2994660</wp:posOffset>
              </wp:positionV>
              <wp:extent cx="7429500" cy="1308100"/>
              <wp:effectExtent l="0" t="0" r="0" b="6350"/>
              <wp:wrapNone/>
              <wp:docPr id="4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29500" cy="1308100"/>
                        <a:chOff x="1066949" y="1078271"/>
                        <a:chExt cx="74295" cy="13081"/>
                      </a:xfrm>
                    </wpg:grpSpPr>
                    <pic:pic xmlns:pic="http://schemas.openxmlformats.org/drawingml/2006/picture">
                      <pic:nvPicPr>
                        <pic:cNvPr id="5" name="Picture 6" descr="Word footer image PFL bottom web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6949" y="1078271"/>
                          <a:ext cx="74295" cy="130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69848" y="1081723"/>
                          <a:ext cx="39426" cy="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2B7B" w:rsidRDefault="00232B7B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embers Portal -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http://somerset.learningpool.com/</w:t>
                              </w:r>
                            </w:hyperlink>
                          </w:p>
                          <w:p w:rsidR="00232B7B" w:rsidRDefault="00232B7B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232B7B" w:rsidRDefault="00232B7B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232B7B" w:rsidRDefault="00232B7B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232B7B" w:rsidRDefault="00232B7B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37" style="position:absolute;left:0;text-align:left;margin-left:22.9pt;margin-top:235.8pt;width:585pt;height:103pt;z-index:251657728" coordorigin="10669,10782" coordsize="742,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BuAAAAABSZ2h0bG9uZwAACbA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/9D7+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/9H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/9L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/ku1&#10;X/e25/4zSf8AEjgfrfF9I9wS/FsdirsVdirsVdirsVdirsVdirsVdirsVdirsVdirsVdirsVfuh/&#10;z7N/8ldqn/gR3X/UJa4Q+E/8E3/HY/8AC4/7qb9EcXzp2KuxV2KuxV2KuxV2KuxV2KuxV2KuxV2K&#10;v//U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v5LtV/3tuf+M0n/ABI4H63xfSPcEvxbF/Bv5W+44ot3Bv5W+44rbuDfyt9xxW3cG/lb&#10;7jitu4N/K33HFbdwb+VvuOK27g38rfccVt3Bv5W+44rbuDfyt9xxW3cG/lb7jitu4N/K33HFbdwb&#10;+VvuOK27g38rfccVt3Bv5W+44rbuDfyt9xxW3cG/lb7jitrSCv2gR8xirWKX7of8+zf/ACV2qf8A&#10;gR3X/UJa4Q+E/wDBN/x2P/C4/wC6m/RHF86dirsVdirsVdirsVdirsVdirsVdirsVdir/9X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/9X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">
              <v:shape id="Picture 6" o:spid="_x0000_s1038" type="#_x0000_t75" alt="Word footer image PFL bottom website" style="position:absolute;left:10669;top:10782;width:743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">
                <v:imagedata r:id="rId3" o:title="Word footer image PFL bottom website"/>
              </v:shape>
              <v:shape id="Text Box 7" o:spid="_x0000_s1039" type="#_x0000_t202" style="position:absolute;left:10698;top:10817;width:394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" filled="f" stroked="f" strokecolor="black [0]" insetpen="t">
                <v:textbox inset="2.88pt,2.88pt,2.88pt,2.88pt">
                  <w:txbxContent>
                    <w:p w:rsidR="00232B7B" w:rsidRDefault="00232B7B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Members Portal - </w:t>
                      </w:r>
                      <w:hyperlink r:id="rId8" w:history="1">
                        <w:r>
                          <w:rPr>
                            <w:rStyle w:val="Hyperlink"/>
                            <w:rFonts w:cs="Arial"/>
                            <w:b/>
                            <w:bCs/>
                            <w:sz w:val="24"/>
                            <w:szCs w:val="24"/>
                          </w:rPr>
                          <w:t>http://somerset.learningpool.com/</w:t>
                        </w:r>
                      </w:hyperlink>
                    </w:p>
                    <w:p w:rsidR="00232B7B" w:rsidRDefault="00232B7B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232B7B" w:rsidRDefault="00232B7B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232B7B" w:rsidRDefault="00232B7B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232B7B" w:rsidRDefault="00232B7B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90830</wp:posOffset>
              </wp:positionH>
              <wp:positionV relativeFrom="paragraph">
                <wp:posOffset>2994660</wp:posOffset>
              </wp:positionV>
              <wp:extent cx="7429500" cy="1308100"/>
              <wp:effectExtent l="0" t="0" r="0" b="635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29500" cy="1308100"/>
                        <a:chOff x="1066949" y="1078271"/>
                        <a:chExt cx="74295" cy="13081"/>
                      </a:xfrm>
                    </wpg:grpSpPr>
                    <pic:pic xmlns:pic="http://schemas.openxmlformats.org/drawingml/2006/picture">
                      <pic:nvPicPr>
                        <pic:cNvPr id="2" name="Picture 3" descr="Word footer image PFL bottom webs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6949" y="1078271"/>
                          <a:ext cx="74295" cy="130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69848" y="1081723"/>
                          <a:ext cx="39426" cy="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2B7B" w:rsidRDefault="00232B7B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embers Portal -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http://somerset.learningpool.com/</w:t>
                              </w:r>
                            </w:hyperlink>
                          </w:p>
                          <w:p w:rsidR="00232B7B" w:rsidRDefault="00232B7B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232B7B" w:rsidRDefault="00232B7B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232B7B" w:rsidRDefault="00232B7B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232B7B" w:rsidRDefault="00232B7B" w:rsidP="00461D33">
                            <w:pPr>
                              <w:widowControl w:val="0"/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40" style="position:absolute;left:0;text-align:left;margin-left:22.9pt;margin-top:235.8pt;width:585pt;height:103pt;z-index:251656704" coordorigin="10669,10782" coordsize="742,1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bgAAAAAUmdodGxvbmcAAAmw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//Q+/m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//R+/m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//S+/m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v5L&#10;tV/3tuf+M0n/ABI4H63xfSPcEvxbHYq7FXYq7FXYq7FXYq7FXYq7FXYq7FXYq7FXYq7FXYq7FX7o&#10;f8+zf/JXap/4Ed1/1CWuEPhP/BN/x2P/AAuP+6m/RHF86dirsVdirsVdirsVdirsVdirsVdirsVd&#10;ir//1P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+S7Vf97bn/jNJ/wASOB+t8X0j3BL8Wxfwb+VvuOKLdwb+VvuOK27g38rfccVt3Bv5&#10;W+44rbuDfyt9xxW3cG/lb7jitu4N/K33HFbdwb+VvuOK27g38rfccVt3Bv5W+44rbuDfyt9xxW3c&#10;G/lb7jitu4N/K33HFbdwb+VvuOK27g38rfccVt3Bv5W+44ra0gr9oEfMYq1il+6H/Ps3/wAldqn/&#10;AIEd1/1CWuEPhP8AwTf8dj/wuP8Aupv0RxfOnYq7FXYq7FXYq7FXYq7FXYq7FXYq7FXYq//V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//V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">
              <v:shape id="Picture 3" o:spid="_x0000_s1041" type="#_x0000_t75" alt="Word footer image PFL bottom website" style="position:absolute;left:10669;top:10782;width:743;height: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">
                <v:imagedata r:id="rId3" o:title="Word footer image PFL bottom website"/>
              </v:shape>
              <v:shape id="Text Box 4" o:spid="_x0000_s1042" type="#_x0000_t202" style="position:absolute;left:10698;top:10817;width:394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" filled="f" stroked="f" strokecolor="black [0]" insetpen="t">
                <v:textbox inset="2.88pt,2.88pt,2.88pt,2.88pt">
                  <w:txbxContent>
                    <w:p w:rsidR="00232B7B" w:rsidRDefault="00232B7B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 xml:space="preserve">Members Portal - </w:t>
                      </w:r>
                      <w:hyperlink r:id="rId10" w:history="1">
                        <w:r>
                          <w:rPr>
                            <w:rStyle w:val="Hyperlink"/>
                            <w:rFonts w:cs="Arial"/>
                            <w:b/>
                            <w:bCs/>
                            <w:sz w:val="24"/>
                            <w:szCs w:val="24"/>
                          </w:rPr>
                          <w:t>http://somerset.learningpool.com/</w:t>
                        </w:r>
                      </w:hyperlink>
                    </w:p>
                    <w:p w:rsidR="00232B7B" w:rsidRDefault="00232B7B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232B7B" w:rsidRDefault="00232B7B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232B7B" w:rsidRDefault="00232B7B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232B7B" w:rsidRDefault="00232B7B" w:rsidP="00461D33">
                      <w:pPr>
                        <w:widowControl w:val="0"/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A90" w:rsidRDefault="00875A90">
      <w:r>
        <w:separator/>
      </w:r>
    </w:p>
  </w:footnote>
  <w:footnote w:type="continuationSeparator" w:id="0">
    <w:p w:rsidR="00875A90" w:rsidRDefault="00875A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B7B" w:rsidRDefault="00232B7B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391160</wp:posOffset>
          </wp:positionV>
          <wp:extent cx="7429500" cy="489585"/>
          <wp:effectExtent l="0" t="0" r="0" b="5715"/>
          <wp:wrapNone/>
          <wp:docPr id="13" name="Picture 4" descr="Word head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ord header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D2092"/>
    <w:multiLevelType w:val="hybridMultilevel"/>
    <w:tmpl w:val="8F1EF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E47754"/>
    <w:multiLevelType w:val="hybridMultilevel"/>
    <w:tmpl w:val="298C27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A12D0"/>
    <w:multiLevelType w:val="hybridMultilevel"/>
    <w:tmpl w:val="D7D82200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0C21E64"/>
    <w:multiLevelType w:val="hybridMultilevel"/>
    <w:tmpl w:val="39BE9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DF"/>
    <w:rsid w:val="000024E3"/>
    <w:rsid w:val="000308EC"/>
    <w:rsid w:val="0005251C"/>
    <w:rsid w:val="00053950"/>
    <w:rsid w:val="000743BB"/>
    <w:rsid w:val="00085BD4"/>
    <w:rsid w:val="000A5EE9"/>
    <w:rsid w:val="000C30A3"/>
    <w:rsid w:val="000D0F54"/>
    <w:rsid w:val="000D389B"/>
    <w:rsid w:val="000D4B87"/>
    <w:rsid w:val="000F322B"/>
    <w:rsid w:val="000F37D1"/>
    <w:rsid w:val="00101019"/>
    <w:rsid w:val="00104016"/>
    <w:rsid w:val="00107AB6"/>
    <w:rsid w:val="00107BA7"/>
    <w:rsid w:val="00116141"/>
    <w:rsid w:val="001216A6"/>
    <w:rsid w:val="00123A22"/>
    <w:rsid w:val="0013435D"/>
    <w:rsid w:val="00141BCB"/>
    <w:rsid w:val="00151521"/>
    <w:rsid w:val="00166C29"/>
    <w:rsid w:val="00170FE2"/>
    <w:rsid w:val="00184F1F"/>
    <w:rsid w:val="00187006"/>
    <w:rsid w:val="00197DEE"/>
    <w:rsid w:val="001A3DF9"/>
    <w:rsid w:val="001C41A1"/>
    <w:rsid w:val="001C7D5C"/>
    <w:rsid w:val="001D18C6"/>
    <w:rsid w:val="001D1D79"/>
    <w:rsid w:val="001D5ED5"/>
    <w:rsid w:val="001F5331"/>
    <w:rsid w:val="00232B7B"/>
    <w:rsid w:val="002527A0"/>
    <w:rsid w:val="00254995"/>
    <w:rsid w:val="002652CC"/>
    <w:rsid w:val="00267B37"/>
    <w:rsid w:val="00273598"/>
    <w:rsid w:val="002759F0"/>
    <w:rsid w:val="002C56BE"/>
    <w:rsid w:val="002E3E30"/>
    <w:rsid w:val="00311211"/>
    <w:rsid w:val="003147F8"/>
    <w:rsid w:val="00315A25"/>
    <w:rsid w:val="0032166E"/>
    <w:rsid w:val="003273BB"/>
    <w:rsid w:val="00335044"/>
    <w:rsid w:val="00336F41"/>
    <w:rsid w:val="003400A9"/>
    <w:rsid w:val="003600E4"/>
    <w:rsid w:val="003843E9"/>
    <w:rsid w:val="003848C0"/>
    <w:rsid w:val="003B6710"/>
    <w:rsid w:val="003E4EA1"/>
    <w:rsid w:val="003E6C92"/>
    <w:rsid w:val="004045FC"/>
    <w:rsid w:val="00417A48"/>
    <w:rsid w:val="00420387"/>
    <w:rsid w:val="0043112C"/>
    <w:rsid w:val="00431487"/>
    <w:rsid w:val="00436310"/>
    <w:rsid w:val="00447A64"/>
    <w:rsid w:val="00453C7B"/>
    <w:rsid w:val="00461D33"/>
    <w:rsid w:val="00495D0A"/>
    <w:rsid w:val="00496A6D"/>
    <w:rsid w:val="004A1468"/>
    <w:rsid w:val="004A4002"/>
    <w:rsid w:val="004B55E3"/>
    <w:rsid w:val="004C75BA"/>
    <w:rsid w:val="004D6901"/>
    <w:rsid w:val="004D787B"/>
    <w:rsid w:val="004E3364"/>
    <w:rsid w:val="00502D27"/>
    <w:rsid w:val="00510F95"/>
    <w:rsid w:val="005326BA"/>
    <w:rsid w:val="0055120B"/>
    <w:rsid w:val="00583C5D"/>
    <w:rsid w:val="0058760E"/>
    <w:rsid w:val="00590022"/>
    <w:rsid w:val="005929C5"/>
    <w:rsid w:val="005A7605"/>
    <w:rsid w:val="005D097C"/>
    <w:rsid w:val="005D27BA"/>
    <w:rsid w:val="005D7599"/>
    <w:rsid w:val="005E2FFA"/>
    <w:rsid w:val="005E49A7"/>
    <w:rsid w:val="005F00D3"/>
    <w:rsid w:val="005F640C"/>
    <w:rsid w:val="0060789D"/>
    <w:rsid w:val="006218F8"/>
    <w:rsid w:val="006575BE"/>
    <w:rsid w:val="00673F29"/>
    <w:rsid w:val="00674E06"/>
    <w:rsid w:val="00690BD6"/>
    <w:rsid w:val="006B115D"/>
    <w:rsid w:val="006C3F84"/>
    <w:rsid w:val="006C7A2C"/>
    <w:rsid w:val="006D3A4E"/>
    <w:rsid w:val="006F07A6"/>
    <w:rsid w:val="0072490F"/>
    <w:rsid w:val="00731522"/>
    <w:rsid w:val="00733EC7"/>
    <w:rsid w:val="007509F3"/>
    <w:rsid w:val="0075386C"/>
    <w:rsid w:val="0075696D"/>
    <w:rsid w:val="0076513A"/>
    <w:rsid w:val="00781042"/>
    <w:rsid w:val="00781779"/>
    <w:rsid w:val="007A56B3"/>
    <w:rsid w:val="007B2EE7"/>
    <w:rsid w:val="007B609D"/>
    <w:rsid w:val="007C24AE"/>
    <w:rsid w:val="007F4254"/>
    <w:rsid w:val="00810172"/>
    <w:rsid w:val="00813C6E"/>
    <w:rsid w:val="00820D84"/>
    <w:rsid w:val="00827126"/>
    <w:rsid w:val="00830757"/>
    <w:rsid w:val="00833FE6"/>
    <w:rsid w:val="00841676"/>
    <w:rsid w:val="008417BC"/>
    <w:rsid w:val="0084447A"/>
    <w:rsid w:val="00875A90"/>
    <w:rsid w:val="00877D6D"/>
    <w:rsid w:val="00897105"/>
    <w:rsid w:val="008973CC"/>
    <w:rsid w:val="008C42DE"/>
    <w:rsid w:val="0092307E"/>
    <w:rsid w:val="00925693"/>
    <w:rsid w:val="00926433"/>
    <w:rsid w:val="00927E83"/>
    <w:rsid w:val="00955912"/>
    <w:rsid w:val="009640A7"/>
    <w:rsid w:val="00985CC0"/>
    <w:rsid w:val="009879B5"/>
    <w:rsid w:val="009A47AF"/>
    <w:rsid w:val="009B2576"/>
    <w:rsid w:val="009C56D8"/>
    <w:rsid w:val="009E2989"/>
    <w:rsid w:val="009E2DD0"/>
    <w:rsid w:val="009E3D87"/>
    <w:rsid w:val="009E5EC2"/>
    <w:rsid w:val="00A03F8D"/>
    <w:rsid w:val="00A11AA1"/>
    <w:rsid w:val="00A13DCC"/>
    <w:rsid w:val="00A20E39"/>
    <w:rsid w:val="00A27BE0"/>
    <w:rsid w:val="00A56801"/>
    <w:rsid w:val="00A56E8F"/>
    <w:rsid w:val="00A651E7"/>
    <w:rsid w:val="00A65BB6"/>
    <w:rsid w:val="00A76ADE"/>
    <w:rsid w:val="00A97789"/>
    <w:rsid w:val="00AA50DD"/>
    <w:rsid w:val="00AB4C2A"/>
    <w:rsid w:val="00AB6D85"/>
    <w:rsid w:val="00AE1BD2"/>
    <w:rsid w:val="00AE7FBE"/>
    <w:rsid w:val="00AF075F"/>
    <w:rsid w:val="00B14C90"/>
    <w:rsid w:val="00B43F39"/>
    <w:rsid w:val="00B62DE4"/>
    <w:rsid w:val="00B71769"/>
    <w:rsid w:val="00B80BBC"/>
    <w:rsid w:val="00BA189E"/>
    <w:rsid w:val="00BA46D8"/>
    <w:rsid w:val="00BB269B"/>
    <w:rsid w:val="00BB561F"/>
    <w:rsid w:val="00BC26C4"/>
    <w:rsid w:val="00BD7F6E"/>
    <w:rsid w:val="00BE2558"/>
    <w:rsid w:val="00BF61E6"/>
    <w:rsid w:val="00C0238B"/>
    <w:rsid w:val="00C14266"/>
    <w:rsid w:val="00C2175E"/>
    <w:rsid w:val="00C3236D"/>
    <w:rsid w:val="00C35E8B"/>
    <w:rsid w:val="00C4260C"/>
    <w:rsid w:val="00C67330"/>
    <w:rsid w:val="00C742CE"/>
    <w:rsid w:val="00C904B0"/>
    <w:rsid w:val="00CA3D53"/>
    <w:rsid w:val="00CA6254"/>
    <w:rsid w:val="00CC5617"/>
    <w:rsid w:val="00CD1F6D"/>
    <w:rsid w:val="00CF4477"/>
    <w:rsid w:val="00D013A5"/>
    <w:rsid w:val="00D16B2F"/>
    <w:rsid w:val="00D5452A"/>
    <w:rsid w:val="00D568BD"/>
    <w:rsid w:val="00D71241"/>
    <w:rsid w:val="00D811E9"/>
    <w:rsid w:val="00D84C0C"/>
    <w:rsid w:val="00DC5EF3"/>
    <w:rsid w:val="00DD23A3"/>
    <w:rsid w:val="00E10C21"/>
    <w:rsid w:val="00E14720"/>
    <w:rsid w:val="00E607FF"/>
    <w:rsid w:val="00E67EE7"/>
    <w:rsid w:val="00EA11AF"/>
    <w:rsid w:val="00EA18DB"/>
    <w:rsid w:val="00EB4800"/>
    <w:rsid w:val="00EC6B14"/>
    <w:rsid w:val="00ED1B07"/>
    <w:rsid w:val="00ED1BCA"/>
    <w:rsid w:val="00EE351C"/>
    <w:rsid w:val="00EE6252"/>
    <w:rsid w:val="00EF23B8"/>
    <w:rsid w:val="00EF3FCF"/>
    <w:rsid w:val="00EF69B9"/>
    <w:rsid w:val="00F27326"/>
    <w:rsid w:val="00F3718B"/>
    <w:rsid w:val="00F400E6"/>
    <w:rsid w:val="00F41A9B"/>
    <w:rsid w:val="00F44E11"/>
    <w:rsid w:val="00F520DF"/>
    <w:rsid w:val="00F55592"/>
    <w:rsid w:val="00F571BB"/>
    <w:rsid w:val="00F65023"/>
    <w:rsid w:val="00F74DDF"/>
    <w:rsid w:val="00F83888"/>
    <w:rsid w:val="00FA1288"/>
    <w:rsid w:val="00FA1597"/>
    <w:rsid w:val="00FD2251"/>
    <w:rsid w:val="00FD3148"/>
    <w:rsid w:val="00FD3D1E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3B4ADB05"/>
  <w15:docId w15:val="{36409E0E-0ADA-4A8A-ACF5-8B394924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Times" w:cs="Arial"/>
      <w:b/>
      <w:bCs/>
      <w:color w:val="0000FF"/>
      <w:sz w:val="24"/>
      <w:szCs w:val="20"/>
      <w:lang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color w:val="B20246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B20246"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cs="Arial"/>
      <w:b/>
      <w:bCs/>
      <w:color w:val="B2024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Pr>
      <w:rFonts w:cs="Arial"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GMEBPB+Arial,Bold" w:hAnsi="GMEBPB+Arial,Bold"/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pPr>
      <w:spacing w:before="120" w:after="120"/>
      <w:jc w:val="both"/>
    </w:pPr>
    <w:rPr>
      <w:rFonts w:ascii="Arial (W1)" w:hAnsi="Arial (W1)" w:cs="Arial"/>
      <w:sz w:val="20"/>
      <w:szCs w:val="20"/>
      <w:lang w:eastAsia="en-US"/>
    </w:rPr>
  </w:style>
  <w:style w:type="character" w:styleId="Hyperlink">
    <w:name w:val="Hyperlink"/>
    <w:unhideWhenUsed/>
    <w:rPr>
      <w:color w:val="0000FF"/>
      <w:u w:val="single"/>
    </w:rPr>
  </w:style>
  <w:style w:type="paragraph" w:styleId="BodyText">
    <w:name w:val="Body Text"/>
    <w:basedOn w:val="Normal"/>
    <w:pPr>
      <w:jc w:val="center"/>
    </w:pPr>
    <w:rPr>
      <w:sz w:val="24"/>
    </w:rPr>
  </w:style>
  <w:style w:type="table" w:styleId="TableGrid">
    <w:name w:val="Table Grid"/>
    <w:basedOn w:val="TableNormal"/>
    <w:rsid w:val="00B71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044"/>
    <w:pPr>
      <w:ind w:left="720"/>
    </w:pPr>
    <w:rPr>
      <w:rFonts w:ascii="Calibri" w:eastAsiaTheme="minorHAnsi" w:hAnsi="Calibr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D759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3A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A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A2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A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A2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A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2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merset.learningpool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omerset.learningpool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somerset.learningpool.com/" TargetMode="External"/><Relationship Id="rId3" Type="http://schemas.openxmlformats.org/officeDocument/2006/relationships/image" Target="media/image5.jpeg"/><Relationship Id="rId7" Type="http://schemas.openxmlformats.org/officeDocument/2006/relationships/hyperlink" Target="http://somerset.learningpool.com/" TargetMode="External"/><Relationship Id="rId2" Type="http://schemas.openxmlformats.org/officeDocument/2006/relationships/hyperlink" Target="http://somerset.learningpool.com/" TargetMode="External"/><Relationship Id="rId1" Type="http://schemas.openxmlformats.org/officeDocument/2006/relationships/image" Target="media/image4.jpeg"/><Relationship Id="rId6" Type="http://schemas.openxmlformats.org/officeDocument/2006/relationships/hyperlink" Target="http://somerset.learningpool.com/" TargetMode="External"/><Relationship Id="rId5" Type="http://schemas.openxmlformats.org/officeDocument/2006/relationships/hyperlink" Target="http://somerset.learningpool.com/" TargetMode="External"/><Relationship Id="rId10" Type="http://schemas.openxmlformats.org/officeDocument/2006/relationships/hyperlink" Target="http://somerset.learningpool.com/" TargetMode="External"/><Relationship Id="rId4" Type="http://schemas.openxmlformats.org/officeDocument/2006/relationships/hyperlink" Target="http://somerset.learningpool.com/" TargetMode="External"/><Relationship Id="rId9" Type="http://schemas.openxmlformats.org/officeDocument/2006/relationships/hyperlink" Target="http://somerset.learningpoo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8B6A-EA92-4B2D-943A-03FAA2DF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9</Words>
  <Characters>3534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One</Company>
  <LinksUpToDate>false</LinksUpToDate>
  <CharactersWithSpaces>4145</CharactersWithSpaces>
  <SharedDoc>false</SharedDoc>
  <HLinks>
    <vt:vector size="42" baseType="variant">
      <vt:variant>
        <vt:i4>7405597</vt:i4>
      </vt:variant>
      <vt:variant>
        <vt:i4>3</vt:i4>
      </vt:variant>
      <vt:variant>
        <vt:i4>0</vt:i4>
      </vt:variant>
      <vt:variant>
        <vt:i4>5</vt:i4>
      </vt:variant>
      <vt:variant>
        <vt:lpwstr>mailto:AHussey@somerset.gov.uk</vt:lpwstr>
      </vt:variant>
      <vt:variant>
        <vt:lpwstr/>
      </vt:variant>
      <vt:variant>
        <vt:i4>6160444</vt:i4>
      </vt:variant>
      <vt:variant>
        <vt:i4>0</vt:i4>
      </vt:variant>
      <vt:variant>
        <vt:i4>0</vt:i4>
      </vt:variant>
      <vt:variant>
        <vt:i4>5</vt:i4>
      </vt:variant>
      <vt:variant>
        <vt:lpwstr>mailto:rdunstan@somerset.gov.uk</vt:lpwstr>
      </vt:variant>
      <vt:variant>
        <vt:lpwstr/>
      </vt:variant>
      <vt:variant>
        <vt:i4>1572951</vt:i4>
      </vt:variant>
      <vt:variant>
        <vt:i4>0</vt:i4>
      </vt:variant>
      <vt:variant>
        <vt:i4>0</vt:i4>
      </vt:variant>
      <vt:variant>
        <vt:i4>5</vt:i4>
      </vt:variant>
      <vt:variant>
        <vt:lpwstr>http://somerset.learningpool.com/</vt:lpwstr>
      </vt:variant>
      <vt:variant>
        <vt:lpwstr/>
      </vt:variant>
      <vt:variant>
        <vt:i4>1572951</vt:i4>
      </vt:variant>
      <vt:variant>
        <vt:i4>9</vt:i4>
      </vt:variant>
      <vt:variant>
        <vt:i4>0</vt:i4>
      </vt:variant>
      <vt:variant>
        <vt:i4>5</vt:i4>
      </vt:variant>
      <vt:variant>
        <vt:lpwstr>http://somerset.learningpool.com/</vt:lpwstr>
      </vt:variant>
      <vt:variant>
        <vt:lpwstr/>
      </vt:variant>
      <vt:variant>
        <vt:i4>1572951</vt:i4>
      </vt:variant>
      <vt:variant>
        <vt:i4>6</vt:i4>
      </vt:variant>
      <vt:variant>
        <vt:i4>0</vt:i4>
      </vt:variant>
      <vt:variant>
        <vt:i4>5</vt:i4>
      </vt:variant>
      <vt:variant>
        <vt:lpwstr>http://somerset.learningpool.com/</vt:lpwstr>
      </vt:variant>
      <vt:variant>
        <vt:lpwstr/>
      </vt:variant>
      <vt:variant>
        <vt:i4>1572951</vt:i4>
      </vt:variant>
      <vt:variant>
        <vt:i4>3</vt:i4>
      </vt:variant>
      <vt:variant>
        <vt:i4>0</vt:i4>
      </vt:variant>
      <vt:variant>
        <vt:i4>5</vt:i4>
      </vt:variant>
      <vt:variant>
        <vt:lpwstr>http://somerset.learningpool.com/</vt:lpwstr>
      </vt:variant>
      <vt:variant>
        <vt:lpwstr/>
      </vt:variant>
      <vt:variant>
        <vt:i4>1572951</vt:i4>
      </vt:variant>
      <vt:variant>
        <vt:i4>0</vt:i4>
      </vt:variant>
      <vt:variant>
        <vt:i4>0</vt:i4>
      </vt:variant>
      <vt:variant>
        <vt:i4>5</vt:i4>
      </vt:variant>
      <vt:variant>
        <vt:lpwstr>http://somerset.learningpoo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Denny</dc:creator>
  <cp:lastModifiedBy>Rebecca Dunstan</cp:lastModifiedBy>
  <cp:revision>2</cp:revision>
  <cp:lastPrinted>2018-08-21T10:41:00Z</cp:lastPrinted>
  <dcterms:created xsi:type="dcterms:W3CDTF">2018-10-24T11:41:00Z</dcterms:created>
  <dcterms:modified xsi:type="dcterms:W3CDTF">2018-10-24T11:41:00Z</dcterms:modified>
</cp:coreProperties>
</file>